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C11" w:rsidRPr="00E46C11" w:rsidRDefault="00E46C11" w:rsidP="00E46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</w:p>
    <w:p w:rsidR="00E46C11" w:rsidRPr="00E46C11" w:rsidRDefault="00E46C11" w:rsidP="00E46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46C11" w:rsidRPr="00E46C11" w:rsidRDefault="00E46C11" w:rsidP="00E46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46C11" w:rsidRPr="00E46C11" w:rsidRDefault="00E46C11" w:rsidP="00E46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46C11" w:rsidRPr="00E46C11" w:rsidRDefault="00E46C11" w:rsidP="00E46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46C11" w:rsidRDefault="00E46C11" w:rsidP="00E46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93282" w:rsidRDefault="00593282" w:rsidP="00E46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93282" w:rsidRDefault="00593282" w:rsidP="00E46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362E6" w:rsidRPr="00E46C11" w:rsidRDefault="00B362E6" w:rsidP="00E46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46C11" w:rsidRPr="00E46C11" w:rsidRDefault="00E46C11" w:rsidP="00E46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46C11" w:rsidRDefault="00E46C11" w:rsidP="00E46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95D87" w:rsidRPr="0049193F" w:rsidRDefault="002A4CE9" w:rsidP="00491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9193F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Pokyn riaditeľky  školy</w:t>
      </w:r>
    </w:p>
    <w:p w:rsidR="00E46C11" w:rsidRPr="0049193F" w:rsidRDefault="00E46C11" w:rsidP="00491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362E6" w:rsidRPr="0049193F" w:rsidRDefault="00B362E6" w:rsidP="00491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46C11" w:rsidRPr="0049193F" w:rsidRDefault="00E46C11" w:rsidP="00491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924EF" w:rsidRPr="0049193F" w:rsidRDefault="00057B41" w:rsidP="0049193F">
      <w:pPr>
        <w:jc w:val="center"/>
        <w:rPr>
          <w:rFonts w:ascii="Times New Roman" w:hAnsi="Times New Roman" w:cs="Times New Roman"/>
          <w:sz w:val="28"/>
          <w:szCs w:val="28"/>
        </w:rPr>
      </w:pPr>
      <w:r w:rsidRPr="0049193F">
        <w:rPr>
          <w:rFonts w:ascii="Times New Roman" w:hAnsi="Times New Roman" w:cs="Times New Roman"/>
          <w:sz w:val="28"/>
          <w:szCs w:val="28"/>
        </w:rPr>
        <w:t xml:space="preserve">upravujúci podmienky </w:t>
      </w:r>
      <w:r w:rsidR="00B362E6" w:rsidRPr="0049193F">
        <w:rPr>
          <w:rFonts w:ascii="Times New Roman" w:hAnsi="Times New Roman" w:cs="Times New Roman"/>
          <w:sz w:val="28"/>
          <w:szCs w:val="28"/>
        </w:rPr>
        <w:t>výchovy a vzdelávania v Hotelovej akadémii</w:t>
      </w:r>
      <w:r w:rsidRPr="0049193F">
        <w:rPr>
          <w:rFonts w:ascii="Times New Roman" w:hAnsi="Times New Roman" w:cs="Times New Roman"/>
          <w:sz w:val="28"/>
          <w:szCs w:val="28"/>
        </w:rPr>
        <w:t xml:space="preserve"> v Žiline</w:t>
      </w:r>
      <w:r w:rsidR="002A4CE9" w:rsidRPr="0049193F">
        <w:rPr>
          <w:rFonts w:ascii="Times New Roman" w:hAnsi="Times New Roman" w:cs="Times New Roman"/>
          <w:sz w:val="28"/>
          <w:szCs w:val="28"/>
        </w:rPr>
        <w:t xml:space="preserve"> </w:t>
      </w:r>
      <w:r w:rsidR="0049193F" w:rsidRPr="0049193F">
        <w:rPr>
          <w:rFonts w:ascii="Times New Roman" w:hAnsi="Times New Roman" w:cs="Times New Roman"/>
          <w:sz w:val="28"/>
          <w:szCs w:val="28"/>
        </w:rPr>
        <w:t>pre školský rok</w:t>
      </w:r>
      <w:r w:rsidR="002A4CE9" w:rsidRPr="0049193F">
        <w:rPr>
          <w:rFonts w:ascii="Times New Roman" w:hAnsi="Times New Roman" w:cs="Times New Roman"/>
          <w:sz w:val="28"/>
          <w:szCs w:val="28"/>
        </w:rPr>
        <w:t xml:space="preserve"> 2020/21 vo veciach prevádzky, vnútorného režimu, a podmienok na zaistenie bezpečnosti a ochrany zdravia žiakov</w:t>
      </w:r>
      <w:r w:rsidR="00B362E6" w:rsidRPr="0049193F">
        <w:rPr>
          <w:rFonts w:ascii="Times New Roman" w:hAnsi="Times New Roman" w:cs="Times New Roman"/>
          <w:sz w:val="24"/>
          <w:szCs w:val="24"/>
        </w:rPr>
        <w:t xml:space="preserve"> </w:t>
      </w:r>
      <w:r w:rsidR="00B362E6" w:rsidRPr="0049193F">
        <w:rPr>
          <w:rFonts w:ascii="Times New Roman" w:hAnsi="Times New Roman" w:cs="Times New Roman"/>
          <w:sz w:val="28"/>
          <w:szCs w:val="28"/>
        </w:rPr>
        <w:t>po dobu trva</w:t>
      </w:r>
      <w:r w:rsidR="0049193F" w:rsidRPr="0049193F">
        <w:rPr>
          <w:rFonts w:ascii="Times New Roman" w:hAnsi="Times New Roman" w:cs="Times New Roman"/>
          <w:sz w:val="28"/>
          <w:szCs w:val="28"/>
        </w:rPr>
        <w:t xml:space="preserve">nia pandémie ochorenia COVID 19 a pre potreby dodržiavania </w:t>
      </w:r>
      <w:proofErr w:type="spellStart"/>
      <w:r w:rsidR="0049193F" w:rsidRPr="0049193F">
        <w:rPr>
          <w:rFonts w:ascii="Times New Roman" w:hAnsi="Times New Roman" w:cs="Times New Roman"/>
          <w:sz w:val="28"/>
          <w:szCs w:val="28"/>
        </w:rPr>
        <w:t>protiepidemických</w:t>
      </w:r>
      <w:proofErr w:type="spellEnd"/>
      <w:r w:rsidR="0049193F" w:rsidRPr="0049193F">
        <w:rPr>
          <w:rFonts w:ascii="Times New Roman" w:hAnsi="Times New Roman" w:cs="Times New Roman"/>
          <w:sz w:val="28"/>
          <w:szCs w:val="28"/>
        </w:rPr>
        <w:t xml:space="preserve"> opatrení.</w:t>
      </w:r>
    </w:p>
    <w:p w:rsidR="00395D87" w:rsidRPr="0049193F" w:rsidRDefault="00395D87" w:rsidP="0049193F">
      <w:pPr>
        <w:jc w:val="center"/>
        <w:rPr>
          <w:sz w:val="28"/>
          <w:szCs w:val="28"/>
        </w:rPr>
      </w:pPr>
    </w:p>
    <w:p w:rsidR="00FF4652" w:rsidRDefault="00FF4652" w:rsidP="00E46C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49193F" w:rsidRDefault="0049193F" w:rsidP="002B3E56">
      <w:pPr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49193F" w:rsidRDefault="0049193F" w:rsidP="002B3E56">
      <w:pPr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49193F" w:rsidRDefault="0049193F" w:rsidP="002B3E56">
      <w:pPr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49193F" w:rsidRDefault="0049193F" w:rsidP="002B3E56">
      <w:pPr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49193F" w:rsidRDefault="0049193F" w:rsidP="002B3E56">
      <w:pPr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49193F" w:rsidRDefault="0049193F" w:rsidP="002B3E56">
      <w:pPr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49193F" w:rsidRDefault="0049193F" w:rsidP="002B3E56">
      <w:pPr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2A4CE9" w:rsidRPr="002B3E56" w:rsidRDefault="0049193F" w:rsidP="002B3E56">
      <w:pPr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Žilina 2.septembra 2020</w:t>
      </w:r>
      <w:r w:rsidR="00FF4652">
        <w:rPr>
          <w:rFonts w:ascii="Times New Roman" w:eastAsia="Times New Roman" w:hAnsi="Times New Roman" w:cs="Times New Roman"/>
          <w:sz w:val="28"/>
          <w:szCs w:val="28"/>
          <w:lang w:eastAsia="sk-SK"/>
        </w:rPr>
        <w:br w:type="page"/>
      </w:r>
    </w:p>
    <w:p w:rsidR="00FF4652" w:rsidRPr="00395BAD" w:rsidRDefault="00FF4652" w:rsidP="0085685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BAD">
        <w:rPr>
          <w:rFonts w:ascii="Times New Roman" w:hAnsi="Times New Roman" w:cs="Times New Roman"/>
          <w:b/>
          <w:sz w:val="28"/>
          <w:szCs w:val="28"/>
        </w:rPr>
        <w:lastRenderedPageBreak/>
        <w:t>Prevádzka a vnútorný režim školy</w:t>
      </w:r>
      <w:r w:rsidR="00692D4F">
        <w:rPr>
          <w:rFonts w:ascii="Times New Roman" w:hAnsi="Times New Roman" w:cs="Times New Roman"/>
          <w:b/>
          <w:sz w:val="28"/>
          <w:szCs w:val="28"/>
        </w:rPr>
        <w:t xml:space="preserve"> počas zelenej fázy</w:t>
      </w:r>
    </w:p>
    <w:p w:rsidR="00057B41" w:rsidRDefault="00057B41" w:rsidP="0085685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774" w:rsidRPr="00337255" w:rsidRDefault="00986774" w:rsidP="0098677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7255">
        <w:rPr>
          <w:rFonts w:ascii="Times New Roman" w:hAnsi="Times New Roman" w:cs="Times New Roman"/>
          <w:b/>
          <w:i/>
          <w:sz w:val="24"/>
          <w:szCs w:val="24"/>
        </w:rPr>
        <w:t>Zelená fáza predstavuje stav, kedy škola nemá  žiaka alebo zamestnanca, u ktorých je podozrenie na infikovanie.</w:t>
      </w:r>
    </w:p>
    <w:p w:rsidR="00337255" w:rsidRPr="00337255" w:rsidRDefault="00BF0BD1" w:rsidP="0033725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patrenia majú smerovať k</w:t>
      </w:r>
      <w:r w:rsidR="00337255" w:rsidRPr="00337255">
        <w:rPr>
          <w:rFonts w:ascii="Times New Roman" w:hAnsi="Times New Roman" w:cs="Times New Roman"/>
          <w:i/>
          <w:sz w:val="24"/>
          <w:szCs w:val="24"/>
        </w:rPr>
        <w:t xml:space="preserve"> implementácii odporúčaní Úradu verejného zdravotníctva založené na </w:t>
      </w:r>
      <w:r w:rsidR="00337255" w:rsidRPr="00337255">
        <w:rPr>
          <w:rFonts w:ascii="Times New Roman" w:hAnsi="Times New Roman" w:cs="Times New Roman"/>
          <w:b/>
          <w:i/>
          <w:sz w:val="24"/>
          <w:szCs w:val="24"/>
        </w:rPr>
        <w:t>princípe ROR - Rúško, Odstup, Ruky.</w:t>
      </w:r>
    </w:p>
    <w:p w:rsidR="0017654D" w:rsidRPr="00337255" w:rsidRDefault="0017654D" w:rsidP="009867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54D" w:rsidRPr="00395BAD" w:rsidRDefault="0017654D" w:rsidP="0017654D">
      <w:pPr>
        <w:spacing w:after="120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395BA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ovinnosti zákonných zástupcov/plnoletých žiakov</w:t>
      </w:r>
    </w:p>
    <w:p w:rsidR="0017654D" w:rsidRPr="00D64AD7" w:rsidRDefault="0017654D" w:rsidP="0017654D">
      <w:pPr>
        <w:pStyle w:val="Odsekzoznamu"/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4AD7">
        <w:rPr>
          <w:rFonts w:ascii="Times New Roman" w:hAnsi="Times New Roman" w:cs="Times New Roman"/>
          <w:sz w:val="24"/>
          <w:szCs w:val="24"/>
        </w:rPr>
        <w:t>Zákonný zástupca zodpo</w:t>
      </w:r>
      <w:r>
        <w:rPr>
          <w:rFonts w:ascii="Times New Roman" w:hAnsi="Times New Roman" w:cs="Times New Roman"/>
          <w:sz w:val="24"/>
          <w:szCs w:val="24"/>
        </w:rPr>
        <w:t>vedá za dodržiavanie hygienicko</w:t>
      </w:r>
      <w:r w:rsidRPr="00D64AD7">
        <w:rPr>
          <w:rFonts w:ascii="Times New Roman" w:hAnsi="Times New Roman" w:cs="Times New Roman"/>
          <w:sz w:val="24"/>
          <w:szCs w:val="24"/>
        </w:rPr>
        <w:t>-epidemiologických opatrení pri príchode žiaka do ško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AD7">
        <w:rPr>
          <w:rFonts w:ascii="Times New Roman" w:hAnsi="Times New Roman" w:cs="Times New Roman"/>
          <w:sz w:val="24"/>
          <w:szCs w:val="24"/>
        </w:rPr>
        <w:t xml:space="preserve">a pri odchode žiaka z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AD7">
        <w:rPr>
          <w:rFonts w:ascii="Times New Roman" w:hAnsi="Times New Roman" w:cs="Times New Roman"/>
          <w:sz w:val="24"/>
          <w:szCs w:val="24"/>
        </w:rPr>
        <w:t>školy (nosenie rúšok, dodržiavanie odstupov, dezinfekcia rúk).</w:t>
      </w:r>
    </w:p>
    <w:p w:rsidR="0017654D" w:rsidRPr="00D64AD7" w:rsidRDefault="0017654D" w:rsidP="0017654D">
      <w:pPr>
        <w:pStyle w:val="Odsekzoznamu"/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4AD7">
        <w:rPr>
          <w:rFonts w:ascii="Times New Roman" w:hAnsi="Times New Roman" w:cs="Times New Roman"/>
          <w:sz w:val="24"/>
          <w:szCs w:val="24"/>
        </w:rPr>
        <w:t xml:space="preserve">Zákonný zástupca </w:t>
      </w:r>
      <w:r w:rsidRPr="001A2D5B">
        <w:rPr>
          <w:rFonts w:ascii="Times New Roman" w:hAnsi="Times New Roman" w:cs="Times New Roman"/>
          <w:b/>
          <w:sz w:val="24"/>
          <w:szCs w:val="24"/>
        </w:rPr>
        <w:t xml:space="preserve">zabezpečí </w:t>
      </w:r>
      <w:r w:rsidRPr="00BF0BD1">
        <w:rPr>
          <w:rFonts w:ascii="Times New Roman" w:hAnsi="Times New Roman" w:cs="Times New Roman"/>
          <w:b/>
          <w:sz w:val="24"/>
          <w:szCs w:val="24"/>
        </w:rPr>
        <w:t>každý deň</w:t>
      </w:r>
      <w:r w:rsidRPr="00D64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 svoje dieťa</w:t>
      </w:r>
      <w:r w:rsidRPr="00D64AD7">
        <w:rPr>
          <w:rFonts w:ascii="Times New Roman" w:hAnsi="Times New Roman" w:cs="Times New Roman"/>
          <w:sz w:val="24"/>
          <w:szCs w:val="24"/>
        </w:rPr>
        <w:t xml:space="preserve"> </w:t>
      </w:r>
      <w:r w:rsidRPr="001A2D5B">
        <w:rPr>
          <w:rFonts w:ascii="Times New Roman" w:hAnsi="Times New Roman" w:cs="Times New Roman"/>
          <w:b/>
          <w:sz w:val="24"/>
          <w:szCs w:val="24"/>
        </w:rPr>
        <w:t>2 rúška</w:t>
      </w:r>
      <w:r w:rsidRPr="00D64AD7">
        <w:rPr>
          <w:rFonts w:ascii="Times New Roman" w:hAnsi="Times New Roman" w:cs="Times New Roman"/>
          <w:sz w:val="24"/>
          <w:szCs w:val="24"/>
        </w:rPr>
        <w:t xml:space="preserve"> (jedno rezervné má žiak v taške) a </w:t>
      </w:r>
      <w:r w:rsidRPr="001A2D5B">
        <w:rPr>
          <w:rFonts w:ascii="Times New Roman" w:hAnsi="Times New Roman" w:cs="Times New Roman"/>
          <w:b/>
          <w:sz w:val="24"/>
          <w:szCs w:val="24"/>
        </w:rPr>
        <w:t>papierové jednorazové vreckovk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654D" w:rsidRPr="00D64AD7" w:rsidRDefault="0017654D" w:rsidP="0017654D">
      <w:pPr>
        <w:pStyle w:val="Odsekzoznamu"/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Dodržiava pokyny riaditeľa školy, ktoré upravujú podmienky prevádzky na školský rok 2020/21</w:t>
      </w:r>
      <w:r w:rsidR="00BF0BD1">
        <w:rPr>
          <w:rFonts w:ascii="Times New Roman" w:hAnsi="Times New Roman" w:cs="Times New Roman"/>
          <w:sz w:val="24"/>
          <w:szCs w:val="24"/>
        </w:rPr>
        <w:t>.</w:t>
      </w:r>
    </w:p>
    <w:p w:rsidR="0017654D" w:rsidRPr="00514D4D" w:rsidRDefault="0017654D" w:rsidP="0017654D">
      <w:pPr>
        <w:pStyle w:val="Odsekzoznamu"/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64AD7">
        <w:rPr>
          <w:rFonts w:ascii="Times New Roman" w:hAnsi="Times New Roman" w:cs="Times New Roman"/>
          <w:sz w:val="24"/>
          <w:szCs w:val="24"/>
        </w:rPr>
        <w:t xml:space="preserve">Zákonný zástupca predkladá </w:t>
      </w:r>
      <w:r w:rsidRPr="00514D4D">
        <w:rPr>
          <w:rFonts w:ascii="Times New Roman" w:hAnsi="Times New Roman" w:cs="Times New Roman"/>
          <w:b/>
          <w:sz w:val="24"/>
          <w:szCs w:val="24"/>
        </w:rPr>
        <w:t>pri prvom nástupe žiaka do škol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dravotný dotazník a vyhlásenie zákonného zástupcu žiaka alebo plnoletého žiaka pred nástupom do SŠ</w:t>
      </w:r>
      <w:r w:rsidR="00BF0B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54D" w:rsidRPr="00D64AD7" w:rsidRDefault="0017654D" w:rsidP="0017654D">
      <w:pPr>
        <w:pStyle w:val="Odsekzoznamu"/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64AD7">
        <w:rPr>
          <w:rFonts w:ascii="Times New Roman" w:hAnsi="Times New Roman" w:cs="Times New Roman"/>
          <w:sz w:val="24"/>
          <w:szCs w:val="24"/>
        </w:rPr>
        <w:t xml:space="preserve">o každom </w:t>
      </w:r>
      <w:r w:rsidRPr="00514D4D">
        <w:rPr>
          <w:rFonts w:ascii="Times New Roman" w:hAnsi="Times New Roman" w:cs="Times New Roman"/>
          <w:b/>
          <w:sz w:val="24"/>
          <w:szCs w:val="24"/>
        </w:rPr>
        <w:t xml:space="preserve">prerušení </w:t>
      </w:r>
      <w:r w:rsidRPr="00D64AD7">
        <w:rPr>
          <w:rFonts w:ascii="Times New Roman" w:hAnsi="Times New Roman" w:cs="Times New Roman"/>
          <w:sz w:val="24"/>
          <w:szCs w:val="24"/>
        </w:rPr>
        <w:t xml:space="preserve">dochádzky žiaka do školy </w:t>
      </w:r>
      <w:r w:rsidRPr="00514D4D">
        <w:rPr>
          <w:rFonts w:ascii="Times New Roman" w:hAnsi="Times New Roman" w:cs="Times New Roman"/>
          <w:b/>
          <w:sz w:val="24"/>
          <w:szCs w:val="24"/>
        </w:rPr>
        <w:t>v trvaní viac ako tri</w:t>
      </w:r>
      <w:r w:rsidRPr="00D64AD7">
        <w:rPr>
          <w:rFonts w:ascii="Times New Roman" w:hAnsi="Times New Roman" w:cs="Times New Roman"/>
          <w:sz w:val="24"/>
          <w:szCs w:val="24"/>
        </w:rPr>
        <w:t xml:space="preserve"> dni písomné vyhlásenie o tom, že žiak neprejavuje príznaky prenosného ochorenia a nemá nariadené karanténne opatre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654D" w:rsidRDefault="0017654D" w:rsidP="0017654D">
      <w:pPr>
        <w:pStyle w:val="Odsekzoznamu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4AD7">
        <w:rPr>
          <w:rFonts w:ascii="Times New Roman" w:hAnsi="Times New Roman" w:cs="Times New Roman"/>
          <w:sz w:val="24"/>
          <w:szCs w:val="24"/>
        </w:rPr>
        <w:t>Písomné vyhlásenie o zdravotnej spôsobilosti žiaka je uverejnené na webovej stránke školy.</w:t>
      </w:r>
    </w:p>
    <w:p w:rsidR="0017654D" w:rsidRDefault="0017654D" w:rsidP="0017654D">
      <w:pPr>
        <w:pStyle w:val="Odsekzoznamu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4AD7">
        <w:rPr>
          <w:rFonts w:ascii="Times New Roman" w:hAnsi="Times New Roman" w:cs="Times New Roman"/>
          <w:b/>
          <w:sz w:val="24"/>
          <w:szCs w:val="24"/>
        </w:rPr>
        <w:t xml:space="preserve">V prípade, že </w:t>
      </w:r>
      <w:r>
        <w:rPr>
          <w:rFonts w:ascii="Times New Roman" w:hAnsi="Times New Roman" w:cs="Times New Roman"/>
          <w:b/>
          <w:sz w:val="24"/>
          <w:szCs w:val="24"/>
        </w:rPr>
        <w:t xml:space="preserve">má </w:t>
      </w:r>
      <w:r w:rsidRPr="00D64AD7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 svojho </w:t>
      </w:r>
      <w:r w:rsidRPr="00D64AD7">
        <w:rPr>
          <w:rFonts w:ascii="Times New Roman" w:hAnsi="Times New Roman" w:cs="Times New Roman"/>
          <w:b/>
          <w:sz w:val="24"/>
          <w:szCs w:val="24"/>
        </w:rPr>
        <w:t>dieťaťa podozrenie alebo potvrdené ochorenie na COVID-19, bezodkladne o tejto situácií informuje príslušného vyučujúceho a riaditeľa školy. Povinnosťou zákon</w:t>
      </w:r>
      <w:r w:rsidR="00BF0BD1">
        <w:rPr>
          <w:rFonts w:ascii="Times New Roman" w:hAnsi="Times New Roman" w:cs="Times New Roman"/>
          <w:b/>
          <w:sz w:val="24"/>
          <w:szCs w:val="24"/>
        </w:rPr>
        <w:t xml:space="preserve">ného zástupcu je aj bezodkladné </w:t>
      </w:r>
      <w:r w:rsidRPr="00D64AD7">
        <w:rPr>
          <w:rFonts w:ascii="Times New Roman" w:hAnsi="Times New Roman" w:cs="Times New Roman"/>
          <w:b/>
          <w:sz w:val="24"/>
          <w:szCs w:val="24"/>
        </w:rPr>
        <w:t>nahlásenie karantény, ak bola dieťaťu nariadená lekárom všeobecnej zdravotnej starostlivosti pre deti a dorast alebo miestne príslušným regionálnym hygienikom. Za týchto podmienok je žiakovi prerušená dochádzka do ško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654D" w:rsidRDefault="0017654D" w:rsidP="0017654D">
      <w:pPr>
        <w:pStyle w:val="Odsekzoznamu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noletí žiaci </w:t>
      </w:r>
      <w:r w:rsidRPr="0017654D">
        <w:rPr>
          <w:rFonts w:ascii="Times New Roman" w:hAnsi="Times New Roman" w:cs="Times New Roman"/>
          <w:sz w:val="24"/>
          <w:szCs w:val="24"/>
        </w:rPr>
        <w:t>plnia uvedené povinnosti osobne.</w:t>
      </w:r>
    </w:p>
    <w:p w:rsidR="0017654D" w:rsidRDefault="0017654D" w:rsidP="0017654D">
      <w:pPr>
        <w:pStyle w:val="Odsekzoznamu"/>
        <w:spacing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7654D" w:rsidRPr="00395BAD" w:rsidRDefault="0017654D" w:rsidP="0017654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BAD">
        <w:rPr>
          <w:rFonts w:ascii="Times New Roman" w:hAnsi="Times New Roman" w:cs="Times New Roman"/>
          <w:b/>
          <w:sz w:val="28"/>
          <w:szCs w:val="28"/>
        </w:rPr>
        <w:t>Organizácia výchovno-vzdelávacieho procesu</w:t>
      </w:r>
    </w:p>
    <w:p w:rsidR="0017654D" w:rsidRDefault="0017654D" w:rsidP="00717EF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17EF7">
        <w:rPr>
          <w:rFonts w:ascii="Times New Roman" w:hAnsi="Times New Roman" w:cs="Times New Roman"/>
          <w:sz w:val="24"/>
          <w:szCs w:val="24"/>
        </w:rPr>
        <w:t>Výchovnovzdelávací proces prebieha v nezmennej forme.</w:t>
      </w:r>
      <w:r w:rsidR="00717EF7">
        <w:rPr>
          <w:rFonts w:ascii="Times New Roman" w:hAnsi="Times New Roman" w:cs="Times New Roman"/>
          <w:sz w:val="24"/>
          <w:szCs w:val="24"/>
        </w:rPr>
        <w:t xml:space="preserve"> </w:t>
      </w:r>
      <w:r w:rsidRPr="00717EF7">
        <w:rPr>
          <w:rFonts w:ascii="Times New Roman" w:hAnsi="Times New Roman" w:cs="Times New Roman"/>
          <w:sz w:val="24"/>
          <w:szCs w:val="24"/>
        </w:rPr>
        <w:t>Prebieha riadne praktické vyučovanie podľa školsk</w:t>
      </w:r>
      <w:r w:rsidR="00BF0BD1">
        <w:rPr>
          <w:rFonts w:ascii="Times New Roman" w:hAnsi="Times New Roman" w:cs="Times New Roman"/>
          <w:sz w:val="24"/>
          <w:szCs w:val="24"/>
        </w:rPr>
        <w:t>ého vzdelávacieho programu a platných opatrení Ú</w:t>
      </w:r>
      <w:r w:rsidRPr="00717EF7">
        <w:rPr>
          <w:rFonts w:ascii="Times New Roman" w:hAnsi="Times New Roman" w:cs="Times New Roman"/>
          <w:sz w:val="24"/>
          <w:szCs w:val="24"/>
        </w:rPr>
        <w:t>VZ SR.</w:t>
      </w:r>
    </w:p>
    <w:p w:rsidR="009A17D6" w:rsidRPr="009A17D6" w:rsidRDefault="009A17D6" w:rsidP="009A17D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F4652" w:rsidRPr="0057644E" w:rsidRDefault="00FF4652" w:rsidP="0008797D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57644E">
        <w:rPr>
          <w:rFonts w:ascii="Times New Roman" w:hAnsi="Times New Roman" w:cs="Times New Roman"/>
          <w:b/>
          <w:sz w:val="24"/>
          <w:szCs w:val="24"/>
          <w:u w:val="single"/>
        </w:rPr>
        <w:t>Organizácia vyučovania</w:t>
      </w:r>
      <w:r w:rsidRPr="005764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 2.</w:t>
      </w:r>
      <w:r w:rsidR="00937E12" w:rsidRPr="005764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0</w:t>
      </w:r>
      <w:r w:rsidRPr="005764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9.2020</w:t>
      </w:r>
      <w:r w:rsidR="00937E12" w:rsidRPr="005764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a 3.09. 2020</w:t>
      </w:r>
    </w:p>
    <w:p w:rsidR="00F37067" w:rsidRDefault="00937E12" w:rsidP="006C5FF7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5FF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.</w:t>
      </w:r>
      <w:r w:rsidR="006C5FF7" w:rsidRPr="006C5FF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0</w:t>
      </w:r>
      <w:r w:rsidRPr="006C5FF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. 202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</w:t>
      </w:r>
      <w:r w:rsidR="00F37067" w:rsidRPr="00F37067">
        <w:rPr>
          <w:rFonts w:ascii="Times New Roman" w:eastAsia="Times New Roman" w:hAnsi="Times New Roman" w:cs="Times New Roman"/>
          <w:sz w:val="24"/>
          <w:szCs w:val="24"/>
          <w:lang w:eastAsia="sk-SK"/>
        </w:rPr>
        <w:t>kola neorganizuje slávnostné hr</w:t>
      </w:r>
      <w:r w:rsidR="00BF0B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madné otvorenie školského roka, ale bude realizované </w:t>
      </w:r>
      <w:r w:rsidR="006C5FF7">
        <w:rPr>
          <w:rFonts w:ascii="Times New Roman" w:eastAsia="Times New Roman" w:hAnsi="Times New Roman" w:cs="Times New Roman"/>
          <w:sz w:val="24"/>
          <w:szCs w:val="24"/>
          <w:lang w:eastAsia="sk-SK"/>
        </w:rPr>
        <w:t>individuálne v triedach s triednym učiteľom</w:t>
      </w:r>
      <w:r w:rsidR="002B3E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prostredníctvom školského rozhlasu</w:t>
      </w:r>
      <w:r w:rsidR="006C5FF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6C5FF7" w:rsidRDefault="006C5FF7" w:rsidP="006C5FF7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5FF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09. </w:t>
      </w:r>
      <w:r w:rsidRPr="006C5FF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020 </w:t>
      </w:r>
      <w:r w:rsidRPr="006C5F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ci majú triednické  hodiny zamerané na základné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ácie o režime </w:t>
      </w:r>
      <w:r w:rsidRPr="006C5FF7">
        <w:rPr>
          <w:rFonts w:ascii="Times New Roman" w:eastAsia="Times New Roman" w:hAnsi="Times New Roman" w:cs="Times New Roman"/>
          <w:sz w:val="24"/>
          <w:szCs w:val="24"/>
          <w:lang w:eastAsia="sk-SK"/>
        </w:rPr>
        <w:t>vyučovania a opatreniach počas pandémie a ostatné činnosti podľa programu triednických hodín.</w:t>
      </w:r>
    </w:p>
    <w:p w:rsidR="00395BAD" w:rsidRDefault="00395BAD" w:rsidP="006C5FF7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F4652" w:rsidRPr="00BF0BD1" w:rsidRDefault="006C5FF7" w:rsidP="00BF0BD1">
      <w:pPr>
        <w:pStyle w:val="Odsekzoznamu"/>
        <w:numPr>
          <w:ilvl w:val="0"/>
          <w:numId w:val="2"/>
        </w:numPr>
        <w:spacing w:after="12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iaci prichádza</w:t>
      </w:r>
      <w:r w:rsidR="00BF0B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ú do školy podľa vypracovaného harmonogramu. </w:t>
      </w:r>
      <w:r w:rsidR="00FF4652" w:rsidRPr="00BF0BD1">
        <w:rPr>
          <w:rFonts w:ascii="Times New Roman" w:eastAsia="Times New Roman" w:hAnsi="Times New Roman" w:cs="Times New Roman"/>
          <w:sz w:val="24"/>
          <w:szCs w:val="24"/>
          <w:lang w:eastAsia="sk-SK"/>
        </w:rPr>
        <w:t>Do budovy školy vchádzajú žiaci  hlavným</w:t>
      </w:r>
      <w:r w:rsidR="00455069" w:rsidRPr="00BF0BD1">
        <w:rPr>
          <w:rFonts w:ascii="Times New Roman" w:eastAsia="Times New Roman" w:hAnsi="Times New Roman" w:cs="Times New Roman"/>
          <w:sz w:val="24"/>
          <w:szCs w:val="24"/>
          <w:lang w:eastAsia="sk-SK"/>
        </w:rPr>
        <w:t>i vchodmi</w:t>
      </w:r>
      <w:r w:rsidR="00FF4652" w:rsidRPr="00BF0B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F0BD1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1"/>
        <w:gridCol w:w="4521"/>
      </w:tblGrid>
      <w:tr w:rsidR="00455069" w:rsidTr="00455069"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069" w:rsidRPr="00B30F76" w:rsidRDefault="00455069" w:rsidP="0045506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30F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Hlavný vchod 1 (</w:t>
            </w:r>
            <w:proofErr w:type="spellStart"/>
            <w:r w:rsidRPr="00B30F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Hlinská</w:t>
            </w:r>
            <w:proofErr w:type="spellEnd"/>
            <w:r w:rsidRPr="00B30F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31)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069" w:rsidRPr="00B30F76" w:rsidRDefault="00455069" w:rsidP="0045506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30F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Hlavný vchod 2 (</w:t>
            </w:r>
            <w:proofErr w:type="spellStart"/>
            <w:r w:rsidRPr="00B30F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Hlinská</w:t>
            </w:r>
            <w:proofErr w:type="spellEnd"/>
            <w:r w:rsidRPr="00B30F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33)</w:t>
            </w:r>
          </w:p>
        </w:tc>
      </w:tr>
      <w:tr w:rsidR="00455069" w:rsidTr="00455069"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069" w:rsidRDefault="00B30F76" w:rsidP="00B30F7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8,00  - </w:t>
            </w:r>
            <w:r w:rsidR="00D574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aci 1.A, 1.F, 1.M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069" w:rsidRDefault="00B30F76" w:rsidP="00D5744C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8,00 </w:t>
            </w:r>
            <w:r w:rsidR="00D574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D574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žiaci 1.C, 1.D, 1.G, </w:t>
            </w:r>
          </w:p>
        </w:tc>
      </w:tr>
      <w:tr w:rsidR="00455069" w:rsidTr="00455069"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069" w:rsidRDefault="00B30F76" w:rsidP="00B30F7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,</w:t>
            </w:r>
            <w:r w:rsidR="00D574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- </w:t>
            </w:r>
            <w:r w:rsidR="00D574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žiaci 2.A, 2.G, </w:t>
            </w:r>
            <w:r w:rsidR="00D13D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C, 2D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069" w:rsidRDefault="00B30F76" w:rsidP="00D5744C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,</w:t>
            </w:r>
            <w:r w:rsidR="00D574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- </w:t>
            </w:r>
            <w:r w:rsidR="00D574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žiaci </w:t>
            </w:r>
            <w:r w:rsidR="00D13D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r w:rsidR="00D13D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="00D13D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455069" w:rsidTr="00455069"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069" w:rsidRDefault="00D5744C" w:rsidP="00D13D3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,45</w:t>
            </w:r>
            <w:r w:rsidR="00D13D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D13D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D13D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žia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3.A, 3.C, 3.D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069" w:rsidRDefault="00D5744C" w:rsidP="00D13D3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,45</w:t>
            </w:r>
            <w:r w:rsidR="00D13D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D13D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D13D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žia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M, 3.F, 3.G</w:t>
            </w:r>
          </w:p>
        </w:tc>
      </w:tr>
      <w:tr w:rsidR="00D13D35" w:rsidTr="00455069"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D35" w:rsidRDefault="00D5744C" w:rsidP="00D13D3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,00  -  žiaci 4.A, 4.F, 4.G , 5.F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D35" w:rsidRDefault="00D5744C" w:rsidP="00D5744C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,00  -  žiaci 4.M, 5.G,  NDŠ -  1.Av, 2Av</w:t>
            </w:r>
          </w:p>
        </w:tc>
      </w:tr>
    </w:tbl>
    <w:p w:rsidR="0054095A" w:rsidRDefault="0054095A" w:rsidP="0054095A">
      <w:pPr>
        <w:pStyle w:val="Odsekzoznamu"/>
        <w:spacing w:after="12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8193A" w:rsidRDefault="0058193A" w:rsidP="00F37067">
      <w:pPr>
        <w:pStyle w:val="Odsekzoznamu"/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ci pri vstupe do školy prechádzajú filtrom ( meranie teploty a dezinfekcia rúk), </w:t>
      </w:r>
      <w:r w:rsidR="00BF0BD1">
        <w:rPr>
          <w:rFonts w:ascii="Times New Roman" w:eastAsia="Times New Roman" w:hAnsi="Times New Roman" w:cs="Times New Roman"/>
          <w:sz w:val="24"/>
          <w:szCs w:val="24"/>
          <w:lang w:eastAsia="sk-SK"/>
        </w:rPr>
        <w:t>ktorý zabezpečuje určený dozo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Dodržujú odstupy, majú nasadené rúško a vyhýbajú sa osobnému kontaktu.</w:t>
      </w:r>
    </w:p>
    <w:p w:rsidR="0058193A" w:rsidRDefault="0058193A" w:rsidP="00F37067">
      <w:pPr>
        <w:pStyle w:val="Odsekzoznamu"/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i vstupe do budovy odovzdajú trie</w:t>
      </w:r>
      <w:r w:rsidR="001730B1">
        <w:rPr>
          <w:rFonts w:ascii="Times New Roman" w:eastAsia="Times New Roman" w:hAnsi="Times New Roman" w:cs="Times New Roman"/>
          <w:sz w:val="24"/>
          <w:szCs w:val="24"/>
          <w:lang w:eastAsia="sk-SK"/>
        </w:rPr>
        <w:t>dnemu učiteľovi vyplnené tlačivo Zdravotný 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tazník a vyhlásenie zákonného zástupcu</w:t>
      </w:r>
      <w:r w:rsidR="001730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ka aleb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noletého žiaka </w:t>
      </w:r>
      <w:r w:rsidR="001730B1">
        <w:rPr>
          <w:rFonts w:ascii="Times New Roman" w:eastAsia="Times New Roman" w:hAnsi="Times New Roman" w:cs="Times New Roman"/>
          <w:sz w:val="24"/>
          <w:szCs w:val="24"/>
          <w:lang w:eastAsia="sk-SK"/>
        </w:rPr>
        <w:t>pred nástupom do SŠ.</w:t>
      </w:r>
    </w:p>
    <w:p w:rsidR="00F97421" w:rsidRDefault="0058193A" w:rsidP="00F97421">
      <w:pPr>
        <w:pStyle w:val="Odsekzoznamu"/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3E56">
        <w:rPr>
          <w:rFonts w:ascii="Times New Roman" w:eastAsia="Times New Roman" w:hAnsi="Times New Roman" w:cs="Times New Roman"/>
          <w:sz w:val="24"/>
          <w:szCs w:val="24"/>
          <w:lang w:eastAsia="sk-SK"/>
        </w:rPr>
        <w:t>Žia</w:t>
      </w:r>
      <w:r w:rsidR="003F3029" w:rsidRPr="002B3E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i </w:t>
      </w:r>
      <w:r w:rsidRPr="002B3E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F0BD1">
        <w:rPr>
          <w:rFonts w:ascii="Times New Roman" w:eastAsia="Times New Roman" w:hAnsi="Times New Roman" w:cs="Times New Roman"/>
          <w:sz w:val="24"/>
          <w:szCs w:val="24"/>
          <w:lang w:eastAsia="sk-SK"/>
        </w:rPr>
        <w:t>sa zdržiava</w:t>
      </w:r>
      <w:r w:rsidR="00357B37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="00BF0B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en vo svojej </w:t>
      </w:r>
      <w:r w:rsidRPr="002B3E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riede, vychádzajú len na toaletu, počas prestávok sa nezdržiavajú na chodbe.</w:t>
      </w:r>
      <w:r w:rsidR="002B3E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ôsledne rešpektujú pokyny dozor konajúcich zamestnancov.</w:t>
      </w:r>
    </w:p>
    <w:p w:rsidR="00F97421" w:rsidRPr="002B3E56" w:rsidRDefault="00F97421" w:rsidP="00F97421">
      <w:pPr>
        <w:pStyle w:val="Odsekzoznamu"/>
        <w:spacing w:after="12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A17D6" w:rsidRPr="0057644E" w:rsidRDefault="001A021B" w:rsidP="0008797D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5764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Organizácia vyučovania od 4</w:t>
      </w:r>
      <w:r w:rsidR="00FF4652" w:rsidRPr="005764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. 9. 2020 </w:t>
      </w:r>
    </w:p>
    <w:p w:rsidR="009A17D6" w:rsidRPr="00847AD9" w:rsidRDefault="009A17D6" w:rsidP="00847AD9">
      <w:pPr>
        <w:pStyle w:val="Odsekzoznamu"/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7AD9">
        <w:rPr>
          <w:rFonts w:ascii="Times New Roman" w:eastAsia="Times New Roman" w:hAnsi="Times New Roman" w:cs="Times New Roman"/>
          <w:sz w:val="24"/>
          <w:szCs w:val="24"/>
          <w:lang w:eastAsia="sk-SK"/>
        </w:rPr>
        <w:t>V škole prebieha riadne školské vyučovanie podľa platného</w:t>
      </w:r>
      <w:r w:rsidR="002372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vrhu pre teoretické a  praktické vyučovanie.</w:t>
      </w:r>
    </w:p>
    <w:p w:rsidR="0008797D" w:rsidRDefault="009A17D6" w:rsidP="00847AD9">
      <w:pPr>
        <w:pStyle w:val="Odsekzoznamu"/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7AD9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58193A" w:rsidRPr="00847A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aci prichádzajú </w:t>
      </w:r>
      <w:r w:rsidR="002372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teoretické vyučovanie </w:t>
      </w:r>
      <w:r w:rsidR="0058193A" w:rsidRPr="00847A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školy postupne </w:t>
      </w:r>
      <w:r w:rsidR="00FF4652" w:rsidRPr="00847A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</w:t>
      </w:r>
      <w:r w:rsidR="00BF0BD1">
        <w:rPr>
          <w:rFonts w:ascii="Times New Roman" w:eastAsia="Times New Roman" w:hAnsi="Times New Roman" w:cs="Times New Roman"/>
          <w:sz w:val="24"/>
          <w:szCs w:val="24"/>
          <w:lang w:eastAsia="sk-SK"/>
        </w:rPr>
        <w:t>nasledujúceho</w:t>
      </w:r>
      <w:r w:rsidR="00F974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pisu</w:t>
      </w:r>
      <w:r w:rsidR="0058193A" w:rsidRPr="00847A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9A17D6" w:rsidRDefault="00BF075E" w:rsidP="00847AD9">
      <w:pPr>
        <w:spacing w:after="12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3E5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.00  - 7.15</w:t>
      </w:r>
      <w:r w:rsidR="009A17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ci štvrtých a piatych ročníkov</w:t>
      </w:r>
      <w:r w:rsidR="00BF0B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NDŠ.</w:t>
      </w:r>
    </w:p>
    <w:p w:rsidR="009A17D6" w:rsidRPr="0015521D" w:rsidRDefault="00BF075E" w:rsidP="0015521D">
      <w:pPr>
        <w:pStyle w:val="Odsekzoznamu"/>
        <w:numPr>
          <w:ilvl w:val="1"/>
          <w:numId w:val="11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5521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- 7.25</w:t>
      </w:r>
      <w:r w:rsidRPr="001552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žiaci prvých ročníkov</w:t>
      </w:r>
    </w:p>
    <w:p w:rsidR="009A17D6" w:rsidRPr="0015521D" w:rsidRDefault="0015521D" w:rsidP="0015521D">
      <w:pPr>
        <w:spacing w:after="12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.25</w:t>
      </w:r>
      <w:r w:rsidR="00BF075E" w:rsidRPr="0015521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-  7</w:t>
      </w:r>
      <w:r w:rsidR="002E3898" w:rsidRPr="0015521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35</w:t>
      </w:r>
      <w:r w:rsidR="009A17D6" w:rsidRPr="001552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F075E" w:rsidRPr="001552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B1945" w:rsidRPr="0015521D">
        <w:rPr>
          <w:rFonts w:ascii="Times New Roman" w:eastAsia="Times New Roman" w:hAnsi="Times New Roman" w:cs="Times New Roman"/>
          <w:sz w:val="24"/>
          <w:szCs w:val="24"/>
          <w:lang w:eastAsia="sk-SK"/>
        </w:rPr>
        <w:t>tretích ročníkov</w:t>
      </w:r>
    </w:p>
    <w:p w:rsidR="00395BAD" w:rsidRDefault="002E3898" w:rsidP="00395BAD">
      <w:pPr>
        <w:spacing w:after="12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3E5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.35  -  7.4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žiaci druhých </w:t>
      </w:r>
      <w:r w:rsidR="00395BAD">
        <w:rPr>
          <w:rFonts w:ascii="Times New Roman" w:eastAsia="Times New Roman" w:hAnsi="Times New Roman" w:cs="Times New Roman"/>
          <w:sz w:val="24"/>
          <w:szCs w:val="24"/>
          <w:lang w:eastAsia="sk-SK"/>
        </w:rPr>
        <w:t>ročníkov</w:t>
      </w:r>
    </w:p>
    <w:p w:rsidR="00D64AD7" w:rsidRDefault="00AF3DA8" w:rsidP="00D64AD7">
      <w:pPr>
        <w:pStyle w:val="Odsekzoznamu"/>
        <w:numPr>
          <w:ilvl w:val="0"/>
          <w:numId w:val="9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95B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dôvodu plynulého prechodu spoločnými </w:t>
      </w:r>
      <w:r w:rsidR="00ED7346">
        <w:rPr>
          <w:rFonts w:ascii="Times New Roman" w:eastAsia="Times New Roman" w:hAnsi="Times New Roman" w:cs="Times New Roman"/>
          <w:sz w:val="24"/>
          <w:szCs w:val="24"/>
          <w:lang w:eastAsia="sk-SK"/>
        </w:rPr>
        <w:t>priestormi (chodbami a schodiskom</w:t>
      </w:r>
      <w:r w:rsidRPr="00395BAD">
        <w:rPr>
          <w:rFonts w:ascii="Times New Roman" w:eastAsia="Times New Roman" w:hAnsi="Times New Roman" w:cs="Times New Roman"/>
          <w:sz w:val="24"/>
          <w:szCs w:val="24"/>
          <w:lang w:eastAsia="sk-SK"/>
        </w:rPr>
        <w:t>) žiaci v období od 2.09. - 15.09. 202</w:t>
      </w:r>
      <w:r w:rsidR="001A2D5B" w:rsidRPr="00395BAD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395B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používajú šatne a povinne nosia ochranné </w:t>
      </w:r>
      <w:r w:rsidR="007C0CC0" w:rsidRPr="00395BAD">
        <w:rPr>
          <w:rFonts w:ascii="Times New Roman" w:eastAsia="Times New Roman" w:hAnsi="Times New Roman" w:cs="Times New Roman"/>
          <w:sz w:val="24"/>
          <w:szCs w:val="24"/>
          <w:lang w:eastAsia="sk-SK"/>
        </w:rPr>
        <w:t>hygienické návleky.</w:t>
      </w:r>
    </w:p>
    <w:p w:rsidR="0057644E" w:rsidRPr="0057644E" w:rsidRDefault="0057644E" w:rsidP="0057644E">
      <w:pPr>
        <w:pStyle w:val="Odsekzoznamu"/>
        <w:spacing w:after="120"/>
        <w:ind w:left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8797D" w:rsidRPr="00692D4F" w:rsidRDefault="005844F0" w:rsidP="00692D4F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692D4F">
        <w:rPr>
          <w:rFonts w:ascii="Times New Roman" w:hAnsi="Times New Roman" w:cs="Times New Roman"/>
          <w:b/>
          <w:sz w:val="24"/>
          <w:szCs w:val="24"/>
          <w:u w:val="single"/>
        </w:rPr>
        <w:t>Podmienky</w:t>
      </w:r>
      <w:r w:rsidRPr="00692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na zaistenie BOZP pri výchove a</w:t>
      </w:r>
      <w:r w:rsidR="0057644E" w:rsidRPr="00692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 </w:t>
      </w:r>
      <w:r w:rsidRPr="00692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vzdelávaní vrátane BOZP na odbornom výcviku</w:t>
      </w:r>
    </w:p>
    <w:p w:rsidR="0008797D" w:rsidRDefault="0008797D" w:rsidP="0008797D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vchodových dverách </w:t>
      </w:r>
      <w:r w:rsidR="007B19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koly a pracovísk OV ( pracovisko ŠJ a pracovisko OV ŽSK)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e zverejnený oznam, ktorý uvádza, za akých podmienok je možné vstúpiť do budovy školy</w:t>
      </w:r>
      <w:r w:rsidR="00ED73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na pracovisk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41508" w:rsidRDefault="00241508" w:rsidP="0008797D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borný výcvik na pracovisku zamestnávateľa vrátane DSV sa </w:t>
      </w:r>
      <w:r w:rsidR="00ED7346">
        <w:rPr>
          <w:rFonts w:ascii="Times New Roman" w:eastAsia="Times New Roman" w:hAnsi="Times New Roman" w:cs="Times New Roman"/>
          <w:sz w:val="24"/>
          <w:szCs w:val="24"/>
          <w:lang w:eastAsia="sk-SK"/>
        </w:rPr>
        <w:t>riadia aktuálnymi nariadeniami Ú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Z SR.</w:t>
      </w:r>
    </w:p>
    <w:p w:rsidR="00856854" w:rsidRPr="00856854" w:rsidRDefault="00856854" w:rsidP="009A1106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5685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dobie od 2.9 – 15. 9. 2020</w:t>
      </w:r>
    </w:p>
    <w:p w:rsidR="005844F0" w:rsidRPr="00F37067" w:rsidRDefault="005844F0" w:rsidP="00F37067">
      <w:pPr>
        <w:pStyle w:val="Odsekzoznamu"/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7067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Škola </w:t>
      </w:r>
      <w:r w:rsidR="007B1945">
        <w:rPr>
          <w:rFonts w:ascii="Times New Roman" w:eastAsia="Times New Roman" w:hAnsi="Times New Roman" w:cs="Times New Roman"/>
          <w:sz w:val="24"/>
          <w:szCs w:val="24"/>
          <w:lang w:eastAsia="sk-SK"/>
        </w:rPr>
        <w:t>a pracoviská OV zabezpečia</w:t>
      </w:r>
      <w:r w:rsidRPr="00F370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anný filter </w:t>
      </w:r>
      <w:r w:rsidR="00EC6051" w:rsidRPr="00F37067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Pr="00F370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ranie telesnej teploty a dezinfekciu </w:t>
      </w:r>
      <w:r w:rsidR="00EC6051" w:rsidRPr="00F370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úk) </w:t>
      </w:r>
      <w:r w:rsidRPr="00F37067">
        <w:rPr>
          <w:rFonts w:ascii="Times New Roman" w:eastAsia="Times New Roman" w:hAnsi="Times New Roman" w:cs="Times New Roman"/>
          <w:sz w:val="24"/>
          <w:szCs w:val="24"/>
          <w:lang w:eastAsia="sk-SK"/>
        </w:rPr>
        <w:t>všetkých osôb vstupujúcich do budovy školy.</w:t>
      </w:r>
    </w:p>
    <w:p w:rsidR="00077AD4" w:rsidRDefault="00856854" w:rsidP="00F37067">
      <w:pPr>
        <w:pStyle w:val="Odsekzoznamu"/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ci </w:t>
      </w:r>
      <w:r w:rsidR="00077AD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vinn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osia </w:t>
      </w:r>
      <w:r w:rsidR="00077AD4">
        <w:rPr>
          <w:rFonts w:ascii="Times New Roman" w:eastAsia="Times New Roman" w:hAnsi="Times New Roman" w:cs="Times New Roman"/>
          <w:sz w:val="24"/>
          <w:szCs w:val="24"/>
          <w:lang w:eastAsia="sk-SK"/>
        </w:rPr>
        <w:t>rúško vo vnútorných p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iesto</w:t>
      </w:r>
      <w:r w:rsidR="002E3898">
        <w:rPr>
          <w:rFonts w:ascii="Times New Roman" w:eastAsia="Times New Roman" w:hAnsi="Times New Roman" w:cs="Times New Roman"/>
          <w:sz w:val="24"/>
          <w:szCs w:val="24"/>
          <w:lang w:eastAsia="sk-SK"/>
        </w:rPr>
        <w:t>roch školy vrátane učebne alebo pracovís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borného výcviku.</w:t>
      </w:r>
    </w:p>
    <w:p w:rsidR="00A33FFA" w:rsidRPr="00241508" w:rsidRDefault="002E3898" w:rsidP="00F37067">
      <w:pPr>
        <w:pStyle w:val="Odsekzoznamu"/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1508">
        <w:rPr>
          <w:rFonts w:ascii="Times New Roman" w:eastAsia="Times New Roman" w:hAnsi="Times New Roman" w:cs="Times New Roman"/>
          <w:sz w:val="24"/>
          <w:szCs w:val="24"/>
          <w:lang w:eastAsia="sk-SK"/>
        </w:rPr>
        <w:t>Počas obdobi</w:t>
      </w:r>
      <w:r w:rsidR="00241508" w:rsidRPr="00241508">
        <w:rPr>
          <w:rFonts w:ascii="Times New Roman" w:eastAsia="Times New Roman" w:hAnsi="Times New Roman" w:cs="Times New Roman"/>
          <w:sz w:val="24"/>
          <w:szCs w:val="24"/>
          <w:lang w:eastAsia="sk-SK"/>
        </w:rPr>
        <w:t>a od 2.9 – 15</w:t>
      </w:r>
      <w:r w:rsidR="00357B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9. 2020 </w:t>
      </w:r>
      <w:r w:rsidR="00A33FFA" w:rsidRPr="00241508">
        <w:rPr>
          <w:rFonts w:ascii="Times New Roman" w:eastAsia="Times New Roman" w:hAnsi="Times New Roman" w:cs="Times New Roman"/>
          <w:sz w:val="24"/>
          <w:szCs w:val="24"/>
          <w:lang w:eastAsia="sk-SK"/>
        </w:rPr>
        <w:t>sa žiaci zdržiavajú aj cez prestávky v triede s výnimkou použitia toalety a stravovania.</w:t>
      </w:r>
    </w:p>
    <w:p w:rsidR="00077AD4" w:rsidRDefault="00AD5E28" w:rsidP="00F37067">
      <w:pPr>
        <w:pStyle w:val="Odsekzoznamu"/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období </w:t>
      </w:r>
      <w:r w:rsidR="002415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 2.09 - </w:t>
      </w:r>
      <w:r w:rsidR="00F97421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="00EC60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241508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EC6051">
        <w:rPr>
          <w:rFonts w:ascii="Times New Roman" w:eastAsia="Times New Roman" w:hAnsi="Times New Roman" w:cs="Times New Roman"/>
          <w:sz w:val="24"/>
          <w:szCs w:val="24"/>
          <w:lang w:eastAsia="sk-SK"/>
        </w:rPr>
        <w:t>9. 2020 sa telocvičňa nevyužíva a telesná výchova sa organizuje v exteriéri.</w:t>
      </w:r>
    </w:p>
    <w:p w:rsidR="00F37067" w:rsidRDefault="00F37067" w:rsidP="00F37067">
      <w:pPr>
        <w:pStyle w:val="Odsekzoznamu"/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edagogickí aj nepedagogickí zamestnanci nosia rúško alebo ochranný štít.</w:t>
      </w:r>
    </w:p>
    <w:p w:rsidR="00F37067" w:rsidRDefault="00F37067" w:rsidP="00F37067">
      <w:pPr>
        <w:pStyle w:val="Odsekzoznamu"/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pratovanie a dezinfekcia toaliet prebieha minimálne 3x denne a podľa potreby .</w:t>
      </w:r>
    </w:p>
    <w:p w:rsidR="0077745A" w:rsidRDefault="0077745A" w:rsidP="0077745A">
      <w:pPr>
        <w:pStyle w:val="Odsekzoznamu"/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745A">
        <w:rPr>
          <w:rFonts w:ascii="Times New Roman" w:eastAsia="Times New Roman" w:hAnsi="Times New Roman" w:cs="Times New Roman"/>
          <w:sz w:val="24"/>
          <w:szCs w:val="24"/>
          <w:lang w:eastAsia="sk-SK"/>
        </w:rPr>
        <w:t>Dôkladné čistenie všetkých miestností, 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7745A">
        <w:rPr>
          <w:rFonts w:ascii="Times New Roman" w:eastAsia="Times New Roman" w:hAnsi="Times New Roman" w:cs="Times New Roman"/>
          <w:sz w:val="24"/>
          <w:szCs w:val="24"/>
          <w:lang w:eastAsia="sk-SK"/>
        </w:rPr>
        <w:t>ktorých sa žiaci, pedagogickí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7745A">
        <w:rPr>
          <w:rFonts w:ascii="Times New Roman" w:eastAsia="Times New Roman" w:hAnsi="Times New Roman" w:cs="Times New Roman"/>
          <w:sz w:val="24"/>
          <w:szCs w:val="24"/>
          <w:lang w:eastAsia="sk-SK"/>
        </w:rPr>
        <w:t>odborní zamestnanci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7745A">
        <w:rPr>
          <w:rFonts w:ascii="Times New Roman" w:eastAsia="Times New Roman" w:hAnsi="Times New Roman" w:cs="Times New Roman"/>
          <w:sz w:val="24"/>
          <w:szCs w:val="24"/>
          <w:lang w:eastAsia="sk-SK"/>
        </w:rPr>
        <w:t>ďalší zamestnanci školy nachádzajú, sa vykonáva najmenej raz denne.</w:t>
      </w:r>
    </w:p>
    <w:p w:rsidR="00F97421" w:rsidRDefault="00F97421" w:rsidP="00F97421">
      <w:pPr>
        <w:pStyle w:val="Odsekzoznamu"/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kola vyčlení pre účely izolácie žiaka s podozrením na  ochorenie COVID -19 izolačnú miestnosť na prízemí hlavnej budovy. Miestnosť bude po opustení žiakom dezinfikovaná a dôkladne vyvetraná.</w:t>
      </w:r>
    </w:p>
    <w:p w:rsidR="00F37067" w:rsidRPr="00395BAD" w:rsidRDefault="00F37067" w:rsidP="00F37067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95B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ieto opatrenia  sa podľa epidemiologickej situácie môžu predlžiť.</w:t>
      </w:r>
    </w:p>
    <w:p w:rsidR="00395BAD" w:rsidRDefault="00395BAD" w:rsidP="00F37067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A1106" w:rsidRPr="00692D4F" w:rsidRDefault="0017654D" w:rsidP="00F37067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692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Ďalšie opatrenia v zelenej fáze </w:t>
      </w:r>
    </w:p>
    <w:p w:rsidR="009A1106" w:rsidRDefault="009A1106" w:rsidP="009A1106">
      <w:pPr>
        <w:pStyle w:val="Odsekzoznamu"/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iak nosí rúško všade vo vnútornom priestore školy, okrem učební a priestorov, kde prebieha výchovne- vzdelávací proces</w:t>
      </w:r>
      <w:r w:rsidR="00357B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 nie je určené inak z nariadenia ÚVZ SR.</w:t>
      </w:r>
    </w:p>
    <w:p w:rsidR="0077745A" w:rsidRDefault="0077745A" w:rsidP="009A1106">
      <w:pPr>
        <w:pStyle w:val="Odsekzoznamu"/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i vyučovaní predmetov, kde dochádza k premiešavaniu žiakov</w:t>
      </w:r>
      <w:r w:rsidR="00357B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k nosí rúško.</w:t>
      </w:r>
    </w:p>
    <w:p w:rsidR="00514D4D" w:rsidRPr="00514D4D" w:rsidRDefault="00514D4D" w:rsidP="00514D4D">
      <w:pPr>
        <w:pStyle w:val="Odsekzoznamu"/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edagogickí zamestnanci opakovane upozorňujú žiakov na dodržiavanie hygienických pravidiel pri kýchaní a kašľaní.</w:t>
      </w:r>
    </w:p>
    <w:p w:rsidR="009A1106" w:rsidRDefault="009A1106" w:rsidP="009A1106">
      <w:pPr>
        <w:pStyle w:val="Odsekzoznamu"/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edagogický zamestnanec nosí rúško</w:t>
      </w:r>
      <w:r w:rsidR="007774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ochranný ští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čas výchovne vzdelávacieho procesu.</w:t>
      </w:r>
    </w:p>
    <w:p w:rsidR="009A1106" w:rsidRDefault="009A1106" w:rsidP="009A1106">
      <w:pPr>
        <w:pStyle w:val="Odsekzoznamu"/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epedagogický zamestnanec</w:t>
      </w:r>
      <w:r w:rsidR="007774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osí rúško alebo ochranný štít v súlade s aktuálnymi opatreniami ÚVZ SR.</w:t>
      </w:r>
    </w:p>
    <w:p w:rsidR="005844F0" w:rsidRDefault="005844F0" w:rsidP="009A1106">
      <w:pPr>
        <w:pStyle w:val="Odsekzoznamu"/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prvom nástupe do práce všetci zamestnanci školy </w:t>
      </w:r>
      <w:r w:rsidR="00077AD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lnia </w:t>
      </w:r>
      <w:r w:rsidR="0075375E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8D0E0C">
        <w:rPr>
          <w:rFonts w:ascii="Times New Roman" w:eastAsia="Times New Roman" w:hAnsi="Times New Roman" w:cs="Times New Roman"/>
          <w:sz w:val="24"/>
          <w:szCs w:val="24"/>
          <w:lang w:eastAsia="sk-SK"/>
        </w:rPr>
        <w:t>dr</w:t>
      </w:r>
      <w:r w:rsidR="0075375E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8D0E0C">
        <w:rPr>
          <w:rFonts w:ascii="Times New Roman" w:eastAsia="Times New Roman" w:hAnsi="Times New Roman" w:cs="Times New Roman"/>
          <w:sz w:val="24"/>
          <w:szCs w:val="24"/>
          <w:lang w:eastAsia="sk-SK"/>
        </w:rPr>
        <w:t>votný dotazník</w:t>
      </w:r>
      <w:r w:rsidR="007537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8D0E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ásenie </w:t>
      </w:r>
      <w:r w:rsidR="00077AD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mestnanca 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 nástupom </w:t>
      </w:r>
      <w:r w:rsidR="0075375E">
        <w:rPr>
          <w:rFonts w:ascii="Times New Roman" w:eastAsia="Times New Roman" w:hAnsi="Times New Roman" w:cs="Times New Roman"/>
          <w:sz w:val="24"/>
          <w:szCs w:val="24"/>
          <w:lang w:eastAsia="sk-SK"/>
        </w:rPr>
        <w:t>do školy</w:t>
      </w:r>
      <w:r w:rsidR="008D0E0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5844F0" w:rsidRDefault="005844F0" w:rsidP="009A1106">
      <w:pPr>
        <w:pStyle w:val="Odsekzoznamu"/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5844F0">
        <w:rPr>
          <w:rFonts w:ascii="Times New Roman" w:eastAsia="Times New Roman" w:hAnsi="Times New Roman" w:cs="Times New Roman"/>
          <w:sz w:val="24"/>
          <w:szCs w:val="24"/>
          <w:lang w:eastAsia="sk-SK"/>
        </w:rPr>
        <w:t>o každom prerušení dochádzky 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rvaní </w:t>
      </w:r>
      <w:r w:rsidRPr="0075375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iac ako tri dni</w:t>
      </w:r>
      <w:r w:rsidR="00357B3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</w:t>
      </w:r>
      <w:r w:rsidRPr="0075375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redkladá zamestnanec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koly</w:t>
      </w:r>
      <w:r w:rsidRPr="005844F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5375E">
        <w:rPr>
          <w:rFonts w:ascii="Times New Roman" w:eastAsia="Times New Roman" w:hAnsi="Times New Roman" w:cs="Times New Roman"/>
          <w:sz w:val="24"/>
          <w:szCs w:val="24"/>
          <w:lang w:eastAsia="sk-SK"/>
        </w:rPr>
        <w:t>zdravotný dotazník, ktorým monitoruje svoj zdravotný stav.</w:t>
      </w:r>
    </w:p>
    <w:p w:rsidR="00077AD4" w:rsidRPr="005844F0" w:rsidRDefault="00077AD4" w:rsidP="005844F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8797D" w:rsidRPr="0057644E" w:rsidRDefault="0008797D" w:rsidP="0008797D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57644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Čistota a </w:t>
      </w:r>
      <w:r w:rsidR="009A1106" w:rsidRPr="0057644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údržba priestorov </w:t>
      </w:r>
      <w:r w:rsidRPr="0057644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školy</w:t>
      </w:r>
    </w:p>
    <w:p w:rsidR="009A1106" w:rsidRDefault="009A1106" w:rsidP="009A1106">
      <w:pPr>
        <w:pStyle w:val="Odsekzoznamu"/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i vstupe do budovy hlavným vchodom a cez šatňu s</w:t>
      </w:r>
      <w:r w:rsidR="0077745A">
        <w:rPr>
          <w:rFonts w:ascii="Times New Roman" w:eastAsia="Times New Roman" w:hAnsi="Times New Roman" w:cs="Times New Roman"/>
          <w:sz w:val="24"/>
          <w:szCs w:val="24"/>
          <w:lang w:eastAsia="sk-SK"/>
        </w:rPr>
        <w:t>i vstupujúci dezinfikujú ruk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7745A">
        <w:rPr>
          <w:rFonts w:ascii="Times New Roman" w:eastAsia="Times New Roman" w:hAnsi="Times New Roman" w:cs="Times New Roman"/>
          <w:sz w:val="24"/>
          <w:szCs w:val="24"/>
          <w:lang w:eastAsia="sk-SK"/>
        </w:rPr>
        <w:t>dezinfekčným prostriedkom.</w:t>
      </w:r>
    </w:p>
    <w:p w:rsidR="009A1106" w:rsidRDefault="009A1106" w:rsidP="009A1106">
      <w:pPr>
        <w:pStyle w:val="Odsekzoznamu"/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miestnostiach, kde sa </w:t>
      </w:r>
      <w:r w:rsidR="00357B37">
        <w:rPr>
          <w:rFonts w:ascii="Times New Roman" w:eastAsia="Times New Roman" w:hAnsi="Times New Roman" w:cs="Times New Roman"/>
          <w:sz w:val="24"/>
          <w:szCs w:val="24"/>
          <w:lang w:eastAsia="sk-SK"/>
        </w:rPr>
        <w:t>zdržiavajú žiaci</w:t>
      </w:r>
      <w:r w:rsidR="0077745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bezpečí vyučujúci časté a intenzívne vetranie.</w:t>
      </w:r>
    </w:p>
    <w:p w:rsidR="009A1106" w:rsidRDefault="009A1106" w:rsidP="009A1106">
      <w:pPr>
        <w:pStyle w:val="Odsekzoznamu"/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ezinfekcia   a upratovanie toaliet sa uskutočňuje dvakrát denne a podľa potreby.</w:t>
      </w:r>
    </w:p>
    <w:p w:rsidR="009A1106" w:rsidRDefault="009A1106" w:rsidP="009A1106">
      <w:pPr>
        <w:pStyle w:val="Odsekzoznamu"/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oalety sú vybavené mydlom v dávkovači a jednorazovými papierovými utierkami pre bezpečné osušenie rúk.</w:t>
      </w:r>
    </w:p>
    <w:p w:rsidR="0077745A" w:rsidRPr="0077745A" w:rsidRDefault="0077745A" w:rsidP="0077745A">
      <w:pPr>
        <w:pStyle w:val="Odsekzoznamu"/>
        <w:numPr>
          <w:ilvl w:val="0"/>
          <w:numId w:val="1"/>
        </w:numPr>
        <w:spacing w:after="120"/>
        <w:ind w:left="284" w:hanging="284"/>
        <w:jc w:val="both"/>
        <w:rPr>
          <w:rFonts w:ascii="Arial" w:eastAsia="Times New Roman" w:hAnsi="Arial" w:cs="Arial"/>
          <w:sz w:val="15"/>
          <w:szCs w:val="15"/>
          <w:lang w:eastAsia="sk-SK"/>
        </w:rPr>
      </w:pPr>
      <w:r w:rsidRPr="0077745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Dezinfekcia dotykových plôch, ostatných povrchov alebo predmetov, ktoré používa zvlášť veľký počet ľudí, je vykonávaná minimálne</w:t>
      </w:r>
      <w:r w:rsidRPr="0077745A">
        <w:rPr>
          <w:rFonts w:ascii="Arial" w:eastAsia="Times New Roman" w:hAnsi="Arial" w:cs="Arial"/>
          <w:sz w:val="15"/>
          <w:szCs w:val="15"/>
          <w:lang w:eastAsia="sk-SK"/>
        </w:rPr>
        <w:t xml:space="preserve"> </w:t>
      </w:r>
      <w:r w:rsidRPr="0077745A">
        <w:rPr>
          <w:rFonts w:ascii="Times New Roman" w:eastAsia="Times New Roman" w:hAnsi="Times New Roman" w:cs="Times New Roman"/>
          <w:sz w:val="24"/>
          <w:szCs w:val="24"/>
          <w:lang w:eastAsia="sk-SK"/>
        </w:rPr>
        <w:t>dvakrát denne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7745A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potreby</w:t>
      </w:r>
    </w:p>
    <w:p w:rsidR="0077745A" w:rsidRDefault="0077745A" w:rsidP="0077745A">
      <w:pPr>
        <w:pStyle w:val="Odsekzoznamu"/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745A">
        <w:rPr>
          <w:rFonts w:ascii="Times New Roman" w:eastAsia="Times New Roman" w:hAnsi="Times New Roman" w:cs="Times New Roman"/>
          <w:sz w:val="24"/>
          <w:szCs w:val="24"/>
          <w:lang w:eastAsia="sk-SK"/>
        </w:rPr>
        <w:t>Dôkladné čistenie všetkých miestností, 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7745A">
        <w:rPr>
          <w:rFonts w:ascii="Times New Roman" w:eastAsia="Times New Roman" w:hAnsi="Times New Roman" w:cs="Times New Roman"/>
          <w:sz w:val="24"/>
          <w:szCs w:val="24"/>
          <w:lang w:eastAsia="sk-SK"/>
        </w:rPr>
        <w:t>ktorých sa žiaci, pedagogickí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7745A">
        <w:rPr>
          <w:rFonts w:ascii="Times New Roman" w:eastAsia="Times New Roman" w:hAnsi="Times New Roman" w:cs="Times New Roman"/>
          <w:sz w:val="24"/>
          <w:szCs w:val="24"/>
          <w:lang w:eastAsia="sk-SK"/>
        </w:rPr>
        <w:t>odborní zamestnanci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7745A">
        <w:rPr>
          <w:rFonts w:ascii="Times New Roman" w:eastAsia="Times New Roman" w:hAnsi="Times New Roman" w:cs="Times New Roman"/>
          <w:sz w:val="24"/>
          <w:szCs w:val="24"/>
          <w:lang w:eastAsia="sk-SK"/>
        </w:rPr>
        <w:t>ďalší zamestnanci školy nachádzajú, sa vykonáva najmenej raz denne.</w:t>
      </w:r>
    </w:p>
    <w:p w:rsidR="0077745A" w:rsidRDefault="0077745A" w:rsidP="0077745A">
      <w:pPr>
        <w:pStyle w:val="Odsekzoznamu"/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pratovací personál musí byť poučený o sprísnených podmienkach upratovania.</w:t>
      </w:r>
    </w:p>
    <w:p w:rsidR="0077745A" w:rsidRDefault="0077745A" w:rsidP="0077745A">
      <w:pPr>
        <w:pStyle w:val="Odsekzoznamu"/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metné koše sú zabezpečené tak, aby nebol nutný fyzický kontakt rúk s košom.</w:t>
      </w:r>
    </w:p>
    <w:p w:rsidR="0077745A" w:rsidRDefault="0077745A" w:rsidP="0077745A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7745A" w:rsidRPr="0057644E" w:rsidRDefault="0077745A" w:rsidP="00E12AE5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57644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Stravovanie</w:t>
      </w:r>
    </w:p>
    <w:p w:rsidR="00E12AE5" w:rsidRPr="00931A5D" w:rsidRDefault="00931A5D" w:rsidP="00E12AE5">
      <w:pPr>
        <w:pStyle w:val="Odsekzoznamu"/>
        <w:numPr>
          <w:ilvl w:val="0"/>
          <w:numId w:val="3"/>
        </w:numPr>
        <w:spacing w:after="120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31A5D">
        <w:rPr>
          <w:rFonts w:ascii="Times New Roman" w:hAnsi="Times New Roman" w:cs="Times New Roman"/>
          <w:sz w:val="24"/>
          <w:szCs w:val="24"/>
        </w:rPr>
        <w:t>Stravu bude vydávať personál školskej jedálne na podnose spolu s čistým príborom. Žiaci si sami jedlo a pitie nedokladajú a neberú si ani príbory</w:t>
      </w:r>
      <w:r w:rsidR="00E12AE5" w:rsidRPr="00931A5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931A5D" w:rsidRDefault="00931A5D" w:rsidP="00E12AE5">
      <w:pPr>
        <w:pStyle w:val="Odsekzoznamu"/>
        <w:numPr>
          <w:ilvl w:val="0"/>
          <w:numId w:val="3"/>
        </w:numPr>
        <w:spacing w:after="120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ýdaj jedla sa uskutoční po skupinách podľa harmonogramu.</w:t>
      </w:r>
    </w:p>
    <w:p w:rsidR="00E12AE5" w:rsidRDefault="00931A5D" w:rsidP="00E12AE5">
      <w:pPr>
        <w:pStyle w:val="Odsekzoznamu"/>
        <w:numPr>
          <w:ilvl w:val="0"/>
          <w:numId w:val="3"/>
        </w:numPr>
        <w:spacing w:after="120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iaci budú sedieť s odstupom</w:t>
      </w:r>
      <w:r w:rsidR="00E12AE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931A5D" w:rsidRDefault="00931A5D" w:rsidP="00E12AE5">
      <w:pPr>
        <w:pStyle w:val="Odsekzoznamu"/>
        <w:numPr>
          <w:ilvl w:val="0"/>
          <w:numId w:val="3"/>
        </w:numPr>
        <w:spacing w:after="120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d vstupom do školskej jedálne si vydezinfikujú ruky.</w:t>
      </w:r>
    </w:p>
    <w:p w:rsidR="00931A5D" w:rsidRDefault="00931A5D" w:rsidP="00931A5D">
      <w:pPr>
        <w:pStyle w:val="Odsekzoznamu"/>
        <w:numPr>
          <w:ilvl w:val="0"/>
          <w:numId w:val="3"/>
        </w:numPr>
        <w:spacing w:after="120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ýdaj jedla sa uskutoční do troch hodín od jeho prípravy.</w:t>
      </w:r>
    </w:p>
    <w:p w:rsidR="00E12AE5" w:rsidRPr="00E12AE5" w:rsidRDefault="00E12AE5" w:rsidP="00E12AE5">
      <w:pPr>
        <w:spacing w:after="120"/>
        <w:ind w:left="-7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2AE5" w:rsidRPr="0057644E" w:rsidRDefault="00E12AE5" w:rsidP="00E12AE5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57644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ri podozrení na ochorenie</w:t>
      </w:r>
    </w:p>
    <w:p w:rsidR="00931A5D" w:rsidRPr="00931A5D" w:rsidRDefault="00931A5D" w:rsidP="00931A5D">
      <w:pPr>
        <w:pStyle w:val="Odsekzoznamu"/>
        <w:numPr>
          <w:ilvl w:val="0"/>
          <w:numId w:val="5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1A5D">
        <w:rPr>
          <w:rFonts w:ascii="Times New Roman" w:hAnsi="Times New Roman" w:cs="Times New Roman"/>
          <w:sz w:val="24"/>
          <w:szCs w:val="24"/>
        </w:rPr>
        <w:t>Nikto s príznakmi infekcie dýchacích ciest, ktoré by mohli zodpovedať známym príznakom COVID-19 (zvýšená telesná teplota, kašeľ, zvracanie, kožná vyrážka, hnačky, náhla strata chuti a čuchu, iný príznak akútnej infekcie dýchacích ciest) nesmie vstúpiť do priestorov školy.</w:t>
      </w:r>
    </w:p>
    <w:p w:rsidR="00931A5D" w:rsidRDefault="00931A5D" w:rsidP="00931A5D">
      <w:pPr>
        <w:pStyle w:val="Odsekzoznamu"/>
        <w:numPr>
          <w:ilvl w:val="0"/>
          <w:numId w:val="5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1A5D">
        <w:rPr>
          <w:rFonts w:ascii="Times New Roman" w:hAnsi="Times New Roman" w:cs="Times New Roman"/>
          <w:sz w:val="24"/>
          <w:szCs w:val="24"/>
        </w:rPr>
        <w:t>Ak žiak v priebehu dňa vykazuje niektorý z možných príznakov COVID-19, bezodkladne si nasadí rúško a  je nutné umiestniť ho do samostatnej miestnosti a kontaktovať zákonných zástupcov, ktorí ho bezodkladne vyzdvihn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1A5D" w:rsidRPr="00931A5D" w:rsidRDefault="00931A5D" w:rsidP="00931A5D">
      <w:pPr>
        <w:pStyle w:val="Odsekzoznamu"/>
        <w:numPr>
          <w:ilvl w:val="0"/>
          <w:numId w:val="5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1A5D">
        <w:rPr>
          <w:rFonts w:ascii="Times New Roman" w:hAnsi="Times New Roman" w:cs="Times New Roman"/>
          <w:sz w:val="24"/>
          <w:szCs w:val="24"/>
        </w:rPr>
        <w:t>Ak sa u zamestnanca školy objavia príznaky nákazy COVID –19 v priebehu jeho pracovného dňa, bezodkladne o tom informuje riaditeľa školy a opustí školu v najkratšom možnom čase s použitím rúška</w:t>
      </w:r>
      <w:r>
        <w:rPr>
          <w:rFonts w:ascii="Arial" w:hAnsi="Arial" w:cs="Arial"/>
          <w:sz w:val="20"/>
          <w:szCs w:val="20"/>
        </w:rPr>
        <w:t>.</w:t>
      </w:r>
    </w:p>
    <w:p w:rsidR="00931A5D" w:rsidRDefault="00931A5D" w:rsidP="00931A5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31A5D" w:rsidRPr="0057644E" w:rsidRDefault="00931A5D" w:rsidP="00931A5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44E">
        <w:rPr>
          <w:rFonts w:ascii="Times New Roman" w:hAnsi="Times New Roman" w:cs="Times New Roman"/>
          <w:b/>
          <w:sz w:val="28"/>
          <w:szCs w:val="28"/>
        </w:rPr>
        <w:t>Pracovno-právne vzťahy</w:t>
      </w:r>
    </w:p>
    <w:p w:rsidR="00AB2C41" w:rsidRDefault="00931A5D" w:rsidP="00AB2C41">
      <w:pPr>
        <w:pStyle w:val="Odsekzoznamu"/>
        <w:numPr>
          <w:ilvl w:val="0"/>
          <w:numId w:val="5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1A5D">
        <w:rPr>
          <w:rFonts w:ascii="Times New Roman" w:hAnsi="Times New Roman" w:cs="Times New Roman"/>
          <w:sz w:val="24"/>
          <w:szCs w:val="24"/>
        </w:rPr>
        <w:t>Zamestnanci školy plnia svoje pracovné povinnosti osobne na pracovisku podľa pracovnej zmluvy a</w:t>
      </w:r>
      <w:r w:rsidR="00AB2C41">
        <w:rPr>
          <w:rFonts w:ascii="Times New Roman" w:hAnsi="Times New Roman" w:cs="Times New Roman"/>
          <w:sz w:val="24"/>
          <w:szCs w:val="24"/>
        </w:rPr>
        <w:t xml:space="preserve"> </w:t>
      </w:r>
      <w:r w:rsidRPr="00931A5D">
        <w:rPr>
          <w:rFonts w:ascii="Times New Roman" w:hAnsi="Times New Roman" w:cs="Times New Roman"/>
          <w:sz w:val="24"/>
          <w:szCs w:val="24"/>
        </w:rPr>
        <w:t>pracovnej náplne.</w:t>
      </w:r>
    </w:p>
    <w:p w:rsidR="00AB2C41" w:rsidRDefault="00931A5D" w:rsidP="00AB2C41">
      <w:pPr>
        <w:pStyle w:val="Odsekzoznamu"/>
        <w:numPr>
          <w:ilvl w:val="0"/>
          <w:numId w:val="5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1A5D">
        <w:rPr>
          <w:rFonts w:ascii="Times New Roman" w:hAnsi="Times New Roman" w:cs="Times New Roman"/>
          <w:sz w:val="24"/>
          <w:szCs w:val="24"/>
        </w:rPr>
        <w:t>Ak niektorý zo zamestnancov zo subjektívnych dôvodov (obava z</w:t>
      </w:r>
      <w:r w:rsidR="00AB2C41">
        <w:rPr>
          <w:rFonts w:ascii="Times New Roman" w:hAnsi="Times New Roman" w:cs="Times New Roman"/>
          <w:sz w:val="24"/>
          <w:szCs w:val="24"/>
        </w:rPr>
        <w:t xml:space="preserve"> </w:t>
      </w:r>
      <w:r w:rsidRPr="00931A5D">
        <w:rPr>
          <w:rFonts w:ascii="Times New Roman" w:hAnsi="Times New Roman" w:cs="Times New Roman"/>
          <w:sz w:val="24"/>
          <w:szCs w:val="24"/>
        </w:rPr>
        <w:t>nákazy, nepodložená klinickými príznakmi) odmieta vykonávať pracovnú činnosť osobne a</w:t>
      </w:r>
      <w:r w:rsidR="00AB2C41">
        <w:rPr>
          <w:rFonts w:ascii="Times New Roman" w:hAnsi="Times New Roman" w:cs="Times New Roman"/>
          <w:sz w:val="24"/>
          <w:szCs w:val="24"/>
        </w:rPr>
        <w:t xml:space="preserve"> </w:t>
      </w:r>
      <w:r w:rsidRPr="00931A5D">
        <w:rPr>
          <w:rFonts w:ascii="Times New Roman" w:hAnsi="Times New Roman" w:cs="Times New Roman"/>
          <w:sz w:val="24"/>
          <w:szCs w:val="24"/>
        </w:rPr>
        <w:t xml:space="preserve">na pracovisku, zamestnávateľ môže: </w:t>
      </w:r>
    </w:p>
    <w:p w:rsidR="00AB2C41" w:rsidRDefault="00931A5D" w:rsidP="00692D4F">
      <w:pPr>
        <w:pStyle w:val="Odsekzoznamu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31A5D">
        <w:rPr>
          <w:rFonts w:ascii="Times New Roman" w:hAnsi="Times New Roman" w:cs="Times New Roman"/>
          <w:sz w:val="24"/>
          <w:szCs w:val="24"/>
        </w:rPr>
        <w:t>dohodnúť</w:t>
      </w:r>
      <w:r w:rsidR="00357B37">
        <w:rPr>
          <w:rFonts w:ascii="Times New Roman" w:hAnsi="Times New Roman" w:cs="Times New Roman"/>
          <w:sz w:val="24"/>
          <w:szCs w:val="24"/>
        </w:rPr>
        <w:t xml:space="preserve"> sa</w:t>
      </w:r>
      <w:r w:rsidRPr="00931A5D">
        <w:rPr>
          <w:rFonts w:ascii="Times New Roman" w:hAnsi="Times New Roman" w:cs="Times New Roman"/>
          <w:sz w:val="24"/>
          <w:szCs w:val="24"/>
        </w:rPr>
        <w:t xml:space="preserve"> so zamestnancom na čerpaní dovolenky ( § 111 ods. 1 Zákonníka práce) alebo</w:t>
      </w:r>
    </w:p>
    <w:p w:rsidR="00931A5D" w:rsidRPr="00AB2C41" w:rsidRDefault="00931A5D" w:rsidP="00AB2C41">
      <w:pPr>
        <w:pStyle w:val="Odsekzoznamu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31A5D">
        <w:rPr>
          <w:rFonts w:ascii="Times New Roman" w:hAnsi="Times New Roman" w:cs="Times New Roman"/>
          <w:sz w:val="24"/>
          <w:szCs w:val="24"/>
        </w:rPr>
        <w:t>ospravedlniť neprítomnosť zamestnanca na pracovisku bez náhrady mzdy (tzv. prekážka v</w:t>
      </w:r>
      <w:r w:rsidR="00AB2C41">
        <w:rPr>
          <w:rFonts w:ascii="Times New Roman" w:hAnsi="Times New Roman" w:cs="Times New Roman"/>
          <w:sz w:val="24"/>
          <w:szCs w:val="24"/>
        </w:rPr>
        <w:t xml:space="preserve"> </w:t>
      </w:r>
      <w:r w:rsidRPr="00931A5D">
        <w:rPr>
          <w:rFonts w:ascii="Times New Roman" w:hAnsi="Times New Roman" w:cs="Times New Roman"/>
          <w:sz w:val="24"/>
          <w:szCs w:val="24"/>
        </w:rPr>
        <w:t>práci na strane zamestnanca) podľa § 141 ods. 3 písm. c) Zákonníka práce</w:t>
      </w:r>
      <w:r w:rsidRPr="00AB2C41">
        <w:rPr>
          <w:rFonts w:ascii="Times New Roman" w:hAnsi="Times New Roman" w:cs="Times New Roman"/>
          <w:sz w:val="24"/>
          <w:szCs w:val="24"/>
        </w:rPr>
        <w:t>.</w:t>
      </w:r>
    </w:p>
    <w:p w:rsidR="0008797D" w:rsidRPr="0008797D" w:rsidRDefault="0008797D" w:rsidP="0008797D">
      <w:pPr>
        <w:spacing w:after="120"/>
        <w:jc w:val="center"/>
        <w:rPr>
          <w:rFonts w:ascii="Arial" w:eastAsia="Times New Roman" w:hAnsi="Arial" w:cs="Arial"/>
          <w:sz w:val="15"/>
          <w:szCs w:val="15"/>
          <w:lang w:eastAsia="sk-SK"/>
        </w:rPr>
      </w:pPr>
    </w:p>
    <w:p w:rsidR="00E43D3E" w:rsidRDefault="00E43D3E" w:rsidP="00E43D3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BAD">
        <w:rPr>
          <w:rFonts w:ascii="Times New Roman" w:hAnsi="Times New Roman" w:cs="Times New Roman"/>
          <w:b/>
          <w:sz w:val="28"/>
          <w:szCs w:val="28"/>
        </w:rPr>
        <w:lastRenderedPageBreak/>
        <w:t>Prevádzka a vnútorný režim školy</w:t>
      </w:r>
      <w:r>
        <w:rPr>
          <w:rFonts w:ascii="Times New Roman" w:hAnsi="Times New Roman" w:cs="Times New Roman"/>
          <w:b/>
          <w:sz w:val="28"/>
          <w:szCs w:val="28"/>
        </w:rPr>
        <w:t xml:space="preserve"> počas oranžovej</w:t>
      </w:r>
      <w:r w:rsidRPr="00395BAD">
        <w:rPr>
          <w:rFonts w:ascii="Times New Roman" w:hAnsi="Times New Roman" w:cs="Times New Roman"/>
          <w:b/>
          <w:sz w:val="28"/>
          <w:szCs w:val="28"/>
        </w:rPr>
        <w:t xml:space="preserve"> fázy.</w:t>
      </w:r>
    </w:p>
    <w:p w:rsidR="00692D4F" w:rsidRPr="00395BAD" w:rsidRDefault="00692D4F" w:rsidP="00E43D3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3E" w:rsidRPr="00E43D3E" w:rsidRDefault="00E43D3E" w:rsidP="0008797D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255">
        <w:rPr>
          <w:rFonts w:ascii="Times New Roman" w:hAnsi="Times New Roman" w:cs="Times New Roman"/>
          <w:b/>
          <w:i/>
          <w:sz w:val="24"/>
          <w:szCs w:val="24"/>
        </w:rPr>
        <w:t>Oranžová fáza nastáva v prípade podozrivého žiaka, alebo pracovníka z ochorenia COVID-19, či v prípade nariadenia ÚVZ SR. Nad rámec platných opatrení zelenej fázy je jej cieľom pripraviť školu a žiakov na pripadnú červenú fázu</w:t>
      </w:r>
      <w:r w:rsidRPr="00E43D3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43D3E" w:rsidRPr="00E43D3E" w:rsidRDefault="00E43D3E" w:rsidP="00E43D3E">
      <w:pPr>
        <w:pStyle w:val="Odsekzoznamu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43D3E">
        <w:rPr>
          <w:rFonts w:ascii="Times New Roman" w:hAnsi="Times New Roman" w:cs="Times New Roman"/>
          <w:sz w:val="24"/>
          <w:szCs w:val="24"/>
        </w:rPr>
        <w:t xml:space="preserve">Škola mobilizuje skladové zásoby OOPP a dezinfekčných opatrení. </w:t>
      </w:r>
    </w:p>
    <w:p w:rsidR="007C0CC0" w:rsidRPr="00E43D3E" w:rsidRDefault="00357B37" w:rsidP="00E43D3E">
      <w:pPr>
        <w:pStyle w:val="Odsekzoznamu"/>
        <w:numPr>
          <w:ilvl w:val="0"/>
          <w:numId w:val="10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Žiaka</w:t>
      </w:r>
      <w:r w:rsidR="00E43D3E" w:rsidRPr="00E43D3E">
        <w:rPr>
          <w:rFonts w:ascii="Times New Roman" w:hAnsi="Times New Roman" w:cs="Times New Roman"/>
          <w:sz w:val="24"/>
          <w:szCs w:val="24"/>
        </w:rPr>
        <w:t xml:space="preserve"> či zamestnanca môže určiť ako podozrivého jedine miestne príslušné RUVZ alebo spádový všeobecný lekár</w:t>
      </w:r>
    </w:p>
    <w:p w:rsidR="00070FDA" w:rsidRDefault="002D3C0D" w:rsidP="00E43D3E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i podozrení na ochorenie v prípade žiaka, pedagogického, nepedagogického zamestnanca, zákonného zástupcu alebo osoby v úzkom kontakte</w:t>
      </w:r>
      <w:r w:rsidR="00692D4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kola dodržiava všetky nariadenia a pokyny z manuálu vydaného MŠVVaŠ SR.</w:t>
      </w:r>
    </w:p>
    <w:p w:rsidR="002D3C0D" w:rsidRDefault="002D3C0D" w:rsidP="00E43D3E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70FDA" w:rsidRDefault="00070FDA" w:rsidP="00070FD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BAD">
        <w:rPr>
          <w:rFonts w:ascii="Times New Roman" w:hAnsi="Times New Roman" w:cs="Times New Roman"/>
          <w:b/>
          <w:sz w:val="28"/>
          <w:szCs w:val="28"/>
        </w:rPr>
        <w:t>Prevádzka a vnútorný režim školy</w:t>
      </w:r>
      <w:r w:rsidR="00357B37">
        <w:rPr>
          <w:rFonts w:ascii="Times New Roman" w:hAnsi="Times New Roman" w:cs="Times New Roman"/>
          <w:b/>
          <w:sz w:val="28"/>
          <w:szCs w:val="28"/>
        </w:rPr>
        <w:t xml:space="preserve"> počas červenej</w:t>
      </w:r>
      <w:r w:rsidRPr="00395BAD">
        <w:rPr>
          <w:rFonts w:ascii="Times New Roman" w:hAnsi="Times New Roman" w:cs="Times New Roman"/>
          <w:b/>
          <w:sz w:val="28"/>
          <w:szCs w:val="28"/>
        </w:rPr>
        <w:t xml:space="preserve"> fázy.</w:t>
      </w:r>
    </w:p>
    <w:p w:rsidR="00692D4F" w:rsidRPr="00395BAD" w:rsidRDefault="00692D4F" w:rsidP="00070FD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C0D" w:rsidRPr="00337255" w:rsidRDefault="00E43D3E" w:rsidP="002D3C0D">
      <w:pPr>
        <w:spacing w:after="1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337255">
        <w:rPr>
          <w:rFonts w:ascii="Times New Roman" w:hAnsi="Times New Roman" w:cs="Times New Roman"/>
          <w:b/>
          <w:i/>
          <w:sz w:val="24"/>
          <w:szCs w:val="24"/>
        </w:rPr>
        <w:t>Červená fáza nastáva pri dvoch a viac potvrdených pozitívnych prípadoch medzi žiakmi, nepedagogickými zamestnancami alebo jedným pedagogickým zamestnancom/odborným zamestnancom</w:t>
      </w:r>
      <w:r w:rsidR="009E261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337255">
        <w:rPr>
          <w:rFonts w:ascii="Times New Roman" w:hAnsi="Times New Roman" w:cs="Times New Roman"/>
          <w:b/>
          <w:i/>
          <w:sz w:val="24"/>
          <w:szCs w:val="24"/>
        </w:rPr>
        <w:t xml:space="preserve"> alebo v prípade nariadenia ÚVZ SR.</w:t>
      </w:r>
    </w:p>
    <w:p w:rsidR="002D3C0D" w:rsidRPr="002D3C0D" w:rsidRDefault="002D3C0D" w:rsidP="002D3C0D">
      <w:pPr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pade potvrdenia ochorenia u 2 a viac žiakov, </w:t>
      </w:r>
      <w:r w:rsidR="00692D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edagogického, </w:t>
      </w:r>
      <w:r w:rsidR="00692D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pedagogického zamestnanca, zákonného zástupcu alebo osoby v úzkom kontakte </w:t>
      </w:r>
      <w:r w:rsidR="00692D4F">
        <w:rPr>
          <w:rFonts w:ascii="Times New Roman" w:eastAsia="Times New Roman" w:hAnsi="Times New Roman" w:cs="Times New Roman"/>
          <w:sz w:val="24"/>
          <w:szCs w:val="24"/>
          <w:lang w:eastAsia="sk-SK"/>
        </w:rPr>
        <w:t>so žiakom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kola dodržiava všetky nariadenia a pokyny z manuálu vydaného MŠVVaŠ SR.</w:t>
      </w:r>
    </w:p>
    <w:p w:rsidR="007C0CC0" w:rsidRDefault="007C0CC0" w:rsidP="0008797D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92D4F" w:rsidRDefault="00692D4F" w:rsidP="0008797D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C0CC0" w:rsidRPr="00E46C11" w:rsidRDefault="007C0CC0" w:rsidP="007C0CC0">
      <w:pPr>
        <w:rPr>
          <w:rFonts w:ascii="Times New Roman" w:hAnsi="Times New Roman" w:cs="Times New Roman"/>
          <w:sz w:val="24"/>
          <w:szCs w:val="24"/>
        </w:rPr>
      </w:pPr>
      <w:r w:rsidRPr="00E46C11">
        <w:rPr>
          <w:rFonts w:ascii="Times New Roman" w:hAnsi="Times New Roman" w:cs="Times New Roman"/>
          <w:sz w:val="24"/>
          <w:szCs w:val="24"/>
        </w:rPr>
        <w:t>Platný od 1.9.2020</w:t>
      </w:r>
    </w:p>
    <w:p w:rsidR="00E46C11" w:rsidRPr="007C0CC0" w:rsidRDefault="00E46C11" w:rsidP="007C0CC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E46C11" w:rsidRPr="007C0CC0" w:rsidSect="0049193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4E3" w:rsidRDefault="00FB64E3" w:rsidP="00395D87">
      <w:pPr>
        <w:spacing w:after="0" w:line="240" w:lineRule="auto"/>
      </w:pPr>
      <w:r>
        <w:separator/>
      </w:r>
    </w:p>
  </w:endnote>
  <w:endnote w:type="continuationSeparator" w:id="0">
    <w:p w:rsidR="00FB64E3" w:rsidRDefault="00FB64E3" w:rsidP="00395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4E3" w:rsidRDefault="00FB64E3" w:rsidP="00395D87">
      <w:pPr>
        <w:spacing w:after="0" w:line="240" w:lineRule="auto"/>
      </w:pPr>
      <w:r>
        <w:separator/>
      </w:r>
    </w:p>
  </w:footnote>
  <w:footnote w:type="continuationSeparator" w:id="0">
    <w:p w:rsidR="00FB64E3" w:rsidRDefault="00FB64E3" w:rsidP="00395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93F" w:rsidRPr="00B362E6" w:rsidRDefault="0049193F" w:rsidP="0049193F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sk-SK"/>
      </w:rPr>
    </w:pPr>
    <w:r w:rsidRPr="00B362E6">
      <w:rPr>
        <w:rFonts w:ascii="Times New Roman" w:eastAsia="Times New Roman" w:hAnsi="Times New Roman" w:cs="Times New Roman"/>
        <w:b/>
        <w:sz w:val="24"/>
        <w:szCs w:val="24"/>
        <w:lang w:eastAsia="sk-SK"/>
      </w:rPr>
      <w:t xml:space="preserve">HOTELOVÁ AKADÉMIA, </w:t>
    </w:r>
    <w:proofErr w:type="spellStart"/>
    <w:r w:rsidRPr="00B362E6">
      <w:rPr>
        <w:rFonts w:ascii="Times New Roman" w:eastAsia="Times New Roman" w:hAnsi="Times New Roman" w:cs="Times New Roman"/>
        <w:b/>
        <w:sz w:val="24"/>
        <w:szCs w:val="24"/>
        <w:lang w:eastAsia="sk-SK"/>
      </w:rPr>
      <w:t>Hlinská</w:t>
    </w:r>
    <w:proofErr w:type="spellEnd"/>
    <w:r w:rsidRPr="00B362E6">
      <w:rPr>
        <w:rFonts w:ascii="Times New Roman" w:eastAsia="Times New Roman" w:hAnsi="Times New Roman" w:cs="Times New Roman"/>
        <w:b/>
        <w:sz w:val="24"/>
        <w:szCs w:val="24"/>
        <w:lang w:eastAsia="sk-SK"/>
      </w:rPr>
      <w:t xml:space="preserve"> 31, 010 01 Žilina</w:t>
    </w:r>
  </w:p>
  <w:p w:rsidR="0049193F" w:rsidRDefault="0049193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C0E82"/>
    <w:multiLevelType w:val="hybridMultilevel"/>
    <w:tmpl w:val="67D824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87658"/>
    <w:multiLevelType w:val="hybridMultilevel"/>
    <w:tmpl w:val="CF2665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91081"/>
    <w:multiLevelType w:val="multilevel"/>
    <w:tmpl w:val="9356D472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3" w15:restartNumberingAfterBreak="0">
    <w:nsid w:val="425204B2"/>
    <w:multiLevelType w:val="hybridMultilevel"/>
    <w:tmpl w:val="A692D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F37C7"/>
    <w:multiLevelType w:val="hybridMultilevel"/>
    <w:tmpl w:val="1B8C5220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5397013F"/>
    <w:multiLevelType w:val="hybridMultilevel"/>
    <w:tmpl w:val="D848E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33EB9"/>
    <w:multiLevelType w:val="hybridMultilevel"/>
    <w:tmpl w:val="DB7A5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653D6"/>
    <w:multiLevelType w:val="hybridMultilevel"/>
    <w:tmpl w:val="8A74ED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805D9"/>
    <w:multiLevelType w:val="hybridMultilevel"/>
    <w:tmpl w:val="D396A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60C88"/>
    <w:multiLevelType w:val="multilevel"/>
    <w:tmpl w:val="E74CCCD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5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0" w15:restartNumberingAfterBreak="0">
    <w:nsid w:val="7BEC5A11"/>
    <w:multiLevelType w:val="hybridMultilevel"/>
    <w:tmpl w:val="ED241E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C11"/>
    <w:rsid w:val="00057B41"/>
    <w:rsid w:val="00070FDA"/>
    <w:rsid w:val="00077AD4"/>
    <w:rsid w:val="0008797D"/>
    <w:rsid w:val="0015521D"/>
    <w:rsid w:val="001730B1"/>
    <w:rsid w:val="0017654D"/>
    <w:rsid w:val="001A021B"/>
    <w:rsid w:val="001A2D5B"/>
    <w:rsid w:val="001D30CB"/>
    <w:rsid w:val="00237210"/>
    <w:rsid w:val="00241508"/>
    <w:rsid w:val="002A4CE9"/>
    <w:rsid w:val="002B3E56"/>
    <w:rsid w:val="002D3C0D"/>
    <w:rsid w:val="002E3898"/>
    <w:rsid w:val="00337255"/>
    <w:rsid w:val="00357B37"/>
    <w:rsid w:val="003924EF"/>
    <w:rsid w:val="00395BAD"/>
    <w:rsid w:val="00395D87"/>
    <w:rsid w:val="003966C0"/>
    <w:rsid w:val="003F3029"/>
    <w:rsid w:val="00455069"/>
    <w:rsid w:val="0049193F"/>
    <w:rsid w:val="004B6D65"/>
    <w:rsid w:val="00514D4D"/>
    <w:rsid w:val="0054095A"/>
    <w:rsid w:val="0057644E"/>
    <w:rsid w:val="0058193A"/>
    <w:rsid w:val="005844F0"/>
    <w:rsid w:val="00593282"/>
    <w:rsid w:val="00692D4F"/>
    <w:rsid w:val="006C5FF7"/>
    <w:rsid w:val="006E7814"/>
    <w:rsid w:val="00717EF7"/>
    <w:rsid w:val="0075375E"/>
    <w:rsid w:val="0077745A"/>
    <w:rsid w:val="007B1945"/>
    <w:rsid w:val="007C0CC0"/>
    <w:rsid w:val="00847AD9"/>
    <w:rsid w:val="00856854"/>
    <w:rsid w:val="008D0E0C"/>
    <w:rsid w:val="00922435"/>
    <w:rsid w:val="00931A5D"/>
    <w:rsid w:val="00937E12"/>
    <w:rsid w:val="00986774"/>
    <w:rsid w:val="009A1106"/>
    <w:rsid w:val="009A17D6"/>
    <w:rsid w:val="009E2617"/>
    <w:rsid w:val="00A33FFA"/>
    <w:rsid w:val="00AB2C41"/>
    <w:rsid w:val="00AD5E28"/>
    <w:rsid w:val="00AF3DA8"/>
    <w:rsid w:val="00B30F76"/>
    <w:rsid w:val="00B362E6"/>
    <w:rsid w:val="00BC0AB8"/>
    <w:rsid w:val="00BF075E"/>
    <w:rsid w:val="00BF0BD1"/>
    <w:rsid w:val="00C41BEA"/>
    <w:rsid w:val="00D13D35"/>
    <w:rsid w:val="00D5744C"/>
    <w:rsid w:val="00D64AD7"/>
    <w:rsid w:val="00E12AE5"/>
    <w:rsid w:val="00E43D3E"/>
    <w:rsid w:val="00E46C11"/>
    <w:rsid w:val="00EC6051"/>
    <w:rsid w:val="00ED7346"/>
    <w:rsid w:val="00F01D0D"/>
    <w:rsid w:val="00F37067"/>
    <w:rsid w:val="00F97421"/>
    <w:rsid w:val="00FB64E3"/>
    <w:rsid w:val="00FD1FC1"/>
    <w:rsid w:val="00F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ED374C-C114-4A7D-98CB-4EE02883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924E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95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95D87"/>
  </w:style>
  <w:style w:type="paragraph" w:styleId="Pta">
    <w:name w:val="footer"/>
    <w:basedOn w:val="Normlny"/>
    <w:link w:val="PtaChar"/>
    <w:uiPriority w:val="99"/>
    <w:unhideWhenUsed/>
    <w:rsid w:val="00395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95D87"/>
  </w:style>
  <w:style w:type="paragraph" w:styleId="Odsekzoznamu">
    <w:name w:val="List Paragraph"/>
    <w:basedOn w:val="Normlny"/>
    <w:uiPriority w:val="34"/>
    <w:qFormat/>
    <w:rsid w:val="00F37067"/>
    <w:pPr>
      <w:ind w:left="720"/>
      <w:contextualSpacing/>
    </w:pPr>
  </w:style>
  <w:style w:type="table" w:styleId="Mriekatabuky">
    <w:name w:val="Table Grid"/>
    <w:basedOn w:val="Normlnatabuka"/>
    <w:uiPriority w:val="59"/>
    <w:rsid w:val="0045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1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4D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EC59C-F40F-407A-A496-9D00CECD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eáta Palovská</dc:creator>
  <cp:lastModifiedBy>renat</cp:lastModifiedBy>
  <cp:revision>2</cp:revision>
  <cp:lastPrinted>2020-08-26T08:39:00Z</cp:lastPrinted>
  <dcterms:created xsi:type="dcterms:W3CDTF">2020-09-03T17:13:00Z</dcterms:created>
  <dcterms:modified xsi:type="dcterms:W3CDTF">2020-09-03T17:13:00Z</dcterms:modified>
</cp:coreProperties>
</file>